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222" w:rsidRPr="00A82268" w:rsidRDefault="00A82268" w:rsidP="00A82268">
      <w:pPr>
        <w:rPr>
          <w:b/>
        </w:rPr>
      </w:pPr>
      <w:bookmarkStart w:id="0" w:name="_Toc230247612"/>
      <w:bookmarkStart w:id="1" w:name="_Toc230247668"/>
      <w:bookmarkStart w:id="2" w:name="_Toc230248195"/>
      <w:bookmarkStart w:id="3" w:name="_Toc356393487"/>
      <w:bookmarkStart w:id="4" w:name="_Toc236380837"/>
      <w:bookmarkStart w:id="5" w:name="_GoBack"/>
      <w:bookmarkEnd w:id="5"/>
      <w:r w:rsidRPr="00A82268">
        <w:rPr>
          <w:rFonts w:ascii="Times New Roman" w:hAnsi="Times New Roman"/>
          <w:b/>
          <w:smallCaps/>
          <w:color w:val="000000"/>
          <w:kern w:val="0"/>
          <w:sz w:val="32"/>
          <w:szCs w:val="32"/>
        </w:rPr>
        <w:t>中國科技大學</w:t>
      </w:r>
      <w:r w:rsidRPr="00A82268">
        <w:rPr>
          <w:rFonts w:hint="eastAsia"/>
          <w:b/>
          <w:smallCaps/>
          <w:color w:val="000000"/>
          <w:kern w:val="0"/>
          <w:sz w:val="32"/>
          <w:szCs w:val="32"/>
        </w:rPr>
        <w:t>「</w:t>
      </w:r>
      <w:r w:rsidRPr="00A82268">
        <w:rPr>
          <w:rFonts w:hint="eastAsia"/>
          <w:b/>
          <w:sz w:val="32"/>
          <w:szCs w:val="32"/>
        </w:rPr>
        <w:t>永續智慧綠城市物聯網</w:t>
      </w:r>
      <w:r w:rsidRPr="00A82268">
        <w:rPr>
          <w:rFonts w:hint="eastAsia"/>
          <w:b/>
          <w:smallCaps/>
          <w:color w:val="000000"/>
          <w:kern w:val="0"/>
          <w:sz w:val="32"/>
          <w:szCs w:val="32"/>
        </w:rPr>
        <w:t>」</w:t>
      </w:r>
      <w:r w:rsidRPr="00A82268">
        <w:rPr>
          <w:rFonts w:hint="eastAsia"/>
          <w:b/>
          <w:sz w:val="32"/>
          <w:szCs w:val="32"/>
        </w:rPr>
        <w:t>學分學程</w:t>
      </w:r>
      <w:r w:rsidRPr="00A82268">
        <w:rPr>
          <w:rFonts w:ascii="Times New Roman" w:hAnsi="Times New Roman"/>
          <w:b/>
          <w:smallCaps/>
          <w:color w:val="000000"/>
          <w:kern w:val="0"/>
          <w:sz w:val="32"/>
          <w:szCs w:val="32"/>
        </w:rPr>
        <w:t>課程科目表</w:t>
      </w:r>
    </w:p>
    <w:tbl>
      <w:tblPr>
        <w:tblW w:w="7796" w:type="dxa"/>
        <w:tblInd w:w="7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1984"/>
        <w:gridCol w:w="851"/>
        <w:gridCol w:w="850"/>
      </w:tblGrid>
      <w:tr w:rsidR="0097329A" w:rsidRPr="00D37FE9" w:rsidTr="00286511">
        <w:trPr>
          <w:trHeight w:val="66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29A" w:rsidRPr="00D37FE9" w:rsidRDefault="0097329A" w:rsidP="00DC48FD">
            <w:pPr>
              <w:widowControl/>
              <w:jc w:val="center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模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29A" w:rsidRPr="00D37FE9" w:rsidRDefault="0097329A" w:rsidP="00DC48FD">
            <w:pPr>
              <w:widowControl/>
              <w:jc w:val="center"/>
              <w:rPr>
                <w:rFonts w:cs="新細明體"/>
                <w:kern w:val="0"/>
              </w:rPr>
            </w:pPr>
            <w:r w:rsidRPr="00D37FE9">
              <w:rPr>
                <w:rFonts w:cs="新細明體" w:hint="eastAsia"/>
                <w:kern w:val="0"/>
              </w:rPr>
              <w:t>課程名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9A" w:rsidRPr="00D37FE9" w:rsidRDefault="0097329A" w:rsidP="00DC48FD">
            <w:pPr>
              <w:widowControl/>
              <w:jc w:val="center"/>
              <w:rPr>
                <w:rFonts w:cs="新細明體"/>
                <w:kern w:val="0"/>
              </w:rPr>
            </w:pPr>
            <w:r w:rsidRPr="00D37FE9">
              <w:rPr>
                <w:rFonts w:cs="新細明體" w:hint="eastAsia"/>
                <w:kern w:val="0"/>
              </w:rPr>
              <w:t>開課時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9A" w:rsidRPr="00D37FE9" w:rsidRDefault="0097329A" w:rsidP="00DC48FD">
            <w:pPr>
              <w:widowControl/>
              <w:jc w:val="center"/>
              <w:rPr>
                <w:rFonts w:cs="新細明體"/>
                <w:kern w:val="0"/>
              </w:rPr>
            </w:pPr>
            <w:r w:rsidRPr="00D37FE9">
              <w:rPr>
                <w:rFonts w:cs="新細明體" w:hint="eastAsia"/>
                <w:kern w:val="0"/>
              </w:rPr>
              <w:t>學分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9A" w:rsidRPr="00D37FE9" w:rsidRDefault="0097329A" w:rsidP="00DC48FD">
            <w:pPr>
              <w:widowControl/>
              <w:jc w:val="center"/>
              <w:rPr>
                <w:rFonts w:cs="新細明體"/>
                <w:kern w:val="0"/>
              </w:rPr>
            </w:pPr>
            <w:r w:rsidRPr="00D37FE9">
              <w:rPr>
                <w:rFonts w:cs="新細明體" w:hint="eastAsia"/>
                <w:kern w:val="0"/>
              </w:rPr>
              <w:t>必/選修</w:t>
            </w:r>
          </w:p>
        </w:tc>
      </w:tr>
      <w:tr w:rsidR="0097329A" w:rsidRPr="00D37FE9" w:rsidTr="0028651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  <w:r w:rsidRPr="00D37FE9">
              <w:rPr>
                <w:rFonts w:cs="新細明體" w:hint="eastAsia"/>
                <w:kern w:val="0"/>
              </w:rPr>
              <w:t>一、智慧建設模組</w:t>
            </w:r>
            <w:r w:rsidRPr="00D37FE9">
              <w:rPr>
                <w:rFonts w:cs="新細明體"/>
                <w:kern w:val="0"/>
              </w:rPr>
              <w:t>(營建4.0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widowControl/>
            </w:pPr>
            <w:r w:rsidRPr="00D37FE9">
              <w:rPr>
                <w:rFonts w:hint="eastAsia"/>
              </w:rPr>
              <w:t>建築物理環境(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必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歷史建築再利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文化資產保存特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人因工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必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3D印表機操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都市防災概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永續建築導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文化資產保存科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文化資產數位技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建築構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建築材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建築物理環境(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防災資訊APP實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二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建築設備(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二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必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綠建築設計與評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二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專案管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二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職業安全衛生法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二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BIM環境模擬分析系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二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建築節能概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二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通用設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二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建築設備(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二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防災監測與檢測實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三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環境控制系統實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三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必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設備製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三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BIM建築結構虛實整合實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三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必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高層建築施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三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BIM機電設備虛實整合實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三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實務專題(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三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必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防救災資通訊應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四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工程品質管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四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BIM營建生產力分析實作(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四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必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實務專題(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四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必</w:t>
            </w:r>
          </w:p>
        </w:tc>
      </w:tr>
      <w:tr w:rsidR="0097329A" w:rsidRPr="00D37FE9" w:rsidTr="0028651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329A" w:rsidRPr="00D37FE9" w:rsidRDefault="0097329A" w:rsidP="00286511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建築防火性能與消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四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智慧建築空間實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四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286511" w:rsidRDefault="0097329A" w:rsidP="00DC48FD">
            <w:r w:rsidRPr="00D37FE9">
              <w:rPr>
                <w:rFonts w:hint="eastAsia"/>
              </w:rPr>
              <w:t>BIM營建生產力分析實作(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四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  <w:r w:rsidRPr="00D37FE9">
              <w:rPr>
                <w:rFonts w:cs="新細明體" w:hint="eastAsia"/>
                <w:kern w:val="0"/>
              </w:rPr>
              <w:t>二、智慧商圈模組</w:t>
            </w:r>
            <w:r w:rsidRPr="00D37FE9">
              <w:rPr>
                <w:rFonts w:cs="新細明體"/>
                <w:kern w:val="0"/>
              </w:rPr>
              <w:t>(商業4.0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widowControl/>
            </w:pPr>
            <w:r w:rsidRPr="00D37FE9">
              <w:rPr>
                <w:rFonts w:hint="eastAsia"/>
              </w:rPr>
              <w:t>世界遺產賞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管理數據應用概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必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導覽解說實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商業智慧科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必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AR商業實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必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活動規劃與管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二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必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遊程規劃與設計實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二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物聯網金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二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市場調查實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二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iBeacon商業實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二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市場調查與分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三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必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數據分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三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必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跨境電商經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三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實務專題(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三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必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實務專題(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四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必</w:t>
            </w:r>
          </w:p>
        </w:tc>
      </w:tr>
      <w:tr w:rsidR="0097329A" w:rsidRPr="00D37FE9" w:rsidTr="0028651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  <w:r w:rsidRPr="00D37FE9">
              <w:rPr>
                <w:rFonts w:cs="新細明體" w:hint="eastAsia"/>
                <w:kern w:val="0"/>
              </w:rPr>
              <w:t>三、智慧聯網模組</w:t>
            </w:r>
            <w:r w:rsidRPr="00D37FE9">
              <w:rPr>
                <w:rFonts w:cs="新細明體"/>
                <w:kern w:val="0"/>
              </w:rPr>
              <w:t>(大數據、人工智慧、物聯網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widowControl/>
            </w:pPr>
            <w:r>
              <w:rPr>
                <w:rFonts w:hint="eastAsia"/>
              </w:rPr>
              <w:t>資</w:t>
            </w:r>
            <w:r w:rsidRPr="00D37FE9">
              <w:rPr>
                <w:rFonts w:hint="eastAsia"/>
              </w:rPr>
              <w:t>概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必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程式設計入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大數據基本概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人工智慧基本概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物聯網基本概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大數據平台技術應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人工智慧技術應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物聯網傳感技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遊戲程式設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一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基礎資料分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二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互動裝置設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二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遊戲引擎應用創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二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AR/VR程式應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三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虛擬實境應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三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選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實務專題(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三學年第2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必</w:t>
            </w:r>
          </w:p>
        </w:tc>
      </w:tr>
      <w:tr w:rsidR="0097329A" w:rsidRPr="00D37FE9" w:rsidTr="00286511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329A" w:rsidRPr="00D37FE9" w:rsidRDefault="0097329A" w:rsidP="00DC48FD">
            <w:pPr>
              <w:widowControl/>
              <w:ind w:left="113" w:right="113"/>
              <w:rPr>
                <w:rFonts w:cs="新細明體"/>
                <w:kern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r w:rsidRPr="00D37FE9">
              <w:rPr>
                <w:rFonts w:hint="eastAsia"/>
              </w:rPr>
              <w:t>實務專題(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第四學年第1學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9A" w:rsidRPr="00D37FE9" w:rsidRDefault="0097329A" w:rsidP="00DC48FD">
            <w:pPr>
              <w:jc w:val="center"/>
            </w:pPr>
            <w:r w:rsidRPr="00D37FE9">
              <w:rPr>
                <w:rFonts w:hint="eastAsia"/>
              </w:rPr>
              <w:t>必</w:t>
            </w:r>
          </w:p>
        </w:tc>
      </w:tr>
    </w:tbl>
    <w:p w:rsidR="00286511" w:rsidRDefault="00286511" w:rsidP="0097329A">
      <w:pPr>
        <w:widowControl/>
        <w:rPr>
          <w:b/>
          <w:bCs/>
          <w:kern w:val="52"/>
          <w:sz w:val="28"/>
          <w:szCs w:val="28"/>
          <w:lang w:val="x-none"/>
        </w:rPr>
      </w:pPr>
      <w:bookmarkStart w:id="6" w:name="_Toc230248200"/>
      <w:bookmarkStart w:id="7" w:name="_Toc230248201"/>
      <w:bookmarkStart w:id="8" w:name="_Toc516221793"/>
      <w:bookmarkEnd w:id="0"/>
      <w:bookmarkEnd w:id="1"/>
      <w:bookmarkEnd w:id="2"/>
      <w:bookmarkEnd w:id="3"/>
      <w:bookmarkEnd w:id="4"/>
    </w:p>
    <w:p w:rsidR="00286511" w:rsidRPr="00731A11" w:rsidRDefault="00286511" w:rsidP="00286511">
      <w:pPr>
        <w:ind w:leftChars="300" w:left="1080" w:hangingChars="150" w:hanging="360"/>
        <w:jc w:val="both"/>
      </w:pPr>
      <w:r w:rsidRPr="00D37FE9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90F94" wp14:editId="3B175A3C">
                <wp:simplePos x="0" y="0"/>
                <wp:positionH relativeFrom="column">
                  <wp:posOffset>6207760</wp:posOffset>
                </wp:positionH>
                <wp:positionV relativeFrom="paragraph">
                  <wp:posOffset>-532765</wp:posOffset>
                </wp:positionV>
                <wp:extent cx="1905000" cy="4572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D97" w:rsidRPr="000C6BF2" w:rsidRDefault="00926D97" w:rsidP="003D2A38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90F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8pt;margin-top:-41.95pt;width:15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" filled="f" stroked="f">
                <v:textbox inset=",7.2pt,,7.2pt">
                  <w:txbxContent>
                    <w:p w:rsidR="00926D97" w:rsidRPr="000C6BF2" w:rsidRDefault="00926D97" w:rsidP="003D2A38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kern w:val="52"/>
          <w:sz w:val="28"/>
          <w:szCs w:val="28"/>
          <w:lang w:val="x-none"/>
        </w:rPr>
        <w:t xml:space="preserve">  </w:t>
      </w:r>
      <w:r w:rsidRPr="00731A11">
        <w:rPr>
          <w:b/>
        </w:rPr>
        <w:t>1.</w:t>
      </w:r>
      <w:r w:rsidRPr="00731A11">
        <w:rPr>
          <w:rFonts w:hint="eastAsia"/>
          <w:b/>
        </w:rPr>
        <w:t xml:space="preserve"> </w:t>
      </w:r>
      <w:r w:rsidRPr="00A32098">
        <w:t>一般生：</w:t>
      </w:r>
      <w:r w:rsidRPr="00731A11">
        <w:t>全校各系學生參與選讀本跨院系學程之課程者。</w:t>
      </w:r>
    </w:p>
    <w:p w:rsidR="00286511" w:rsidRDefault="004D77A8" w:rsidP="00286511">
      <w:pPr>
        <w:ind w:leftChars="300" w:left="1080" w:hangingChars="150" w:hanging="360"/>
      </w:pPr>
      <w:r>
        <w:rPr>
          <w:rFonts w:hint="eastAsia"/>
          <w:b/>
        </w:rPr>
        <w:t xml:space="preserve">   </w:t>
      </w:r>
      <w:r w:rsidR="00286511" w:rsidRPr="00731A11">
        <w:rPr>
          <w:b/>
        </w:rPr>
        <w:t>2.</w:t>
      </w:r>
      <w:r w:rsidR="00286511" w:rsidRPr="00731A11">
        <w:rPr>
          <w:rFonts w:hint="eastAsia"/>
          <w:b/>
        </w:rPr>
        <w:t xml:space="preserve"> </w:t>
      </w:r>
      <w:r w:rsidR="00286511" w:rsidRPr="00A32098">
        <w:t>技優生：</w:t>
      </w:r>
      <w:r w:rsidR="00286511" w:rsidRPr="00731A11">
        <w:t>全校各系學生參與選讀本跨院系學程之課程，超過20學分</w:t>
      </w:r>
      <w:r w:rsidR="00286511" w:rsidRPr="00731A11">
        <w:rPr>
          <w:rFonts w:hint="eastAsia"/>
        </w:rPr>
        <w:t>並跨模組</w:t>
      </w:r>
    </w:p>
    <w:p w:rsidR="00286511" w:rsidRPr="00731A11" w:rsidRDefault="00286511" w:rsidP="00286511">
      <w:pPr>
        <w:ind w:leftChars="300" w:left="1080" w:hangingChars="150" w:hanging="360"/>
      </w:pPr>
      <w:r>
        <w:rPr>
          <w:rFonts w:hint="eastAsia"/>
          <w:b/>
        </w:rPr>
        <w:t xml:space="preserve">      </w:t>
      </w:r>
      <w:r w:rsidRPr="00731A11">
        <w:rPr>
          <w:rFonts w:hint="eastAsia"/>
        </w:rPr>
        <w:t>至少6學分者，</w:t>
      </w:r>
      <w:r w:rsidRPr="00731A11">
        <w:t>可獲學程證明者。</w:t>
      </w:r>
    </w:p>
    <w:p w:rsidR="001B795C" w:rsidRPr="004838E1" w:rsidRDefault="00286511" w:rsidP="004D77A8">
      <w:pPr>
        <w:pStyle w:val="aff6"/>
        <w:spacing w:line="240" w:lineRule="atLeast"/>
        <w:ind w:left="480" w:hangingChars="200" w:hanging="480"/>
        <w:rPr>
          <w:b/>
          <w:bCs/>
          <w:dstrike/>
          <w:kern w:val="52"/>
          <w:sz w:val="28"/>
          <w:szCs w:val="28"/>
          <w:lang w:val="x-none"/>
        </w:rPr>
      </w:pPr>
      <w:r w:rsidRPr="00731A11"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  <w:b/>
        </w:rPr>
        <w:t xml:space="preserve"> </w:t>
      </w:r>
      <w:r w:rsidRPr="00731A11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</w:t>
      </w:r>
      <w:bookmarkEnd w:id="6"/>
      <w:bookmarkEnd w:id="7"/>
      <w:bookmarkEnd w:id="8"/>
    </w:p>
    <w:sectPr w:rsidR="001B795C" w:rsidRPr="004838E1" w:rsidSect="008B6CF1">
      <w:footerReference w:type="even" r:id="rId8"/>
      <w:footerReference w:type="default" r:id="rId9"/>
      <w:pgSz w:w="11907" w:h="16839" w:code="9"/>
      <w:pgMar w:top="774" w:right="899" w:bottom="1560" w:left="107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387" w:rsidRDefault="009E7387" w:rsidP="005C3BF1">
      <w:r>
        <w:continuationSeparator/>
      </w:r>
    </w:p>
  </w:endnote>
  <w:endnote w:type="continuationSeparator" w:id="0">
    <w:p w:rsidR="009E7387" w:rsidRDefault="009E7387" w:rsidP="005C3BF1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?з???">
    <w:altName w:val="Microsoft JhengHei UI Light"/>
    <w:charset w:val="88"/>
    <w:family w:val="script"/>
    <w:pitch w:val="fixed"/>
    <w:sig w:usb0="00000000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97" w:rsidRDefault="00926D97" w:rsidP="005C3BF1">
    <w:pPr>
      <w:pStyle w:val="a4"/>
      <w:rPr>
        <w:rStyle w:val="a6"/>
      </w:rPr>
    </w:pPr>
  </w:p>
  <w:p w:rsidR="00926D97" w:rsidRDefault="00926D97" w:rsidP="005C3BF1">
    <w:pPr>
      <w:pStyle w:val="a4"/>
    </w:pPr>
  </w:p>
  <w:p w:rsidR="00926D97" w:rsidRDefault="00926D97" w:rsidP="005C3BF1">
    <w:pPr>
      <w:pStyle w:val="a4"/>
    </w:pPr>
  </w:p>
  <w:p w:rsidR="00926D97" w:rsidRDefault="00926D97">
    <w:r>
      <w:rPr>
        <w:rStyle w:val="a6"/>
      </w:rPr>
      <w:fldChar w:fldCharType="begin"/>
    </w:r>
    <w:r>
      <w:rPr>
        <w:rStyle w:val="a6"/>
      </w:rPr>
      <w:fldChar w:fldCharType="end"/>
    </w:r>
    <w:r>
      <w:rPr>
        <w:rStyle w:val="a6"/>
      </w:rPr>
      <w:t xml:space="preserve">PAGE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97" w:rsidRDefault="00926D97" w:rsidP="00F938F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D3EA4" w:rsidRPr="00AD3EA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387" w:rsidRPr="00560E73" w:rsidRDefault="009E7387" w:rsidP="005C3BF1"/>
    <w:p w:rsidR="009E7387" w:rsidRPr="001238F5" w:rsidRDefault="009E7387" w:rsidP="005C3BF1"/>
  </w:footnote>
  <w:footnote w:type="continuationSeparator" w:id="0">
    <w:p w:rsidR="009E7387" w:rsidRDefault="009E7387" w:rsidP="005C3BF1">
      <w:r>
        <w: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0DB7"/>
    <w:multiLevelType w:val="hybridMultilevel"/>
    <w:tmpl w:val="A9CED3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D4744"/>
    <w:multiLevelType w:val="multilevel"/>
    <w:tmpl w:val="9372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C7790"/>
    <w:multiLevelType w:val="hybridMultilevel"/>
    <w:tmpl w:val="4318505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BAA3281"/>
    <w:multiLevelType w:val="hybridMultilevel"/>
    <w:tmpl w:val="9DC649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090ED4"/>
    <w:multiLevelType w:val="hybridMultilevel"/>
    <w:tmpl w:val="9C1430DE"/>
    <w:lvl w:ilvl="0" w:tplc="72582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EC07D8"/>
    <w:multiLevelType w:val="hybridMultilevel"/>
    <w:tmpl w:val="9C1430DE"/>
    <w:lvl w:ilvl="0" w:tplc="72582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606147"/>
    <w:multiLevelType w:val="hybridMultilevel"/>
    <w:tmpl w:val="550889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E47215"/>
    <w:multiLevelType w:val="multilevel"/>
    <w:tmpl w:val="B340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B3E48"/>
    <w:multiLevelType w:val="hybridMultilevel"/>
    <w:tmpl w:val="2130B25C"/>
    <w:lvl w:ilvl="0" w:tplc="13D8B7F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5AA2EC9"/>
    <w:multiLevelType w:val="hybridMultilevel"/>
    <w:tmpl w:val="0BDEB5C6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CB3F36"/>
    <w:multiLevelType w:val="hybridMultilevel"/>
    <w:tmpl w:val="948EB9D2"/>
    <w:lvl w:ilvl="0" w:tplc="3FD2CD1E">
      <w:start w:val="1"/>
      <w:numFmt w:val="decimal"/>
      <w:lvlText w:val="%1.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462CEF"/>
    <w:multiLevelType w:val="multilevel"/>
    <w:tmpl w:val="F5FC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2F2668"/>
    <w:multiLevelType w:val="hybridMultilevel"/>
    <w:tmpl w:val="2D58D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D578DF"/>
    <w:multiLevelType w:val="hybridMultilevel"/>
    <w:tmpl w:val="BC5EDC62"/>
    <w:lvl w:ilvl="0" w:tplc="6F601232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cs="Times New Roman"/>
      </w:rPr>
    </w:lvl>
    <w:lvl w:ilvl="1" w:tplc="97CAB570">
      <w:start w:val="1"/>
      <w:numFmt w:val="ideographLegalTraditional"/>
      <w:lvlText w:val="%2、"/>
      <w:lvlJc w:val="left"/>
      <w:pPr>
        <w:ind w:left="3555" w:hanging="720"/>
      </w:pPr>
      <w:rPr>
        <w:rFonts w:hint="eastAsia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D44BAC"/>
    <w:multiLevelType w:val="hybridMultilevel"/>
    <w:tmpl w:val="FEA0D998"/>
    <w:lvl w:ilvl="0" w:tplc="3A38ECF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2952A6"/>
    <w:multiLevelType w:val="hybridMultilevel"/>
    <w:tmpl w:val="E7E85BD6"/>
    <w:lvl w:ilvl="0" w:tplc="BA92057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B6252DE"/>
    <w:multiLevelType w:val="hybridMultilevel"/>
    <w:tmpl w:val="7BC82044"/>
    <w:lvl w:ilvl="0" w:tplc="406AA226">
      <w:start w:val="1"/>
      <w:numFmt w:val="ideographLegalTraditional"/>
      <w:pStyle w:val="a"/>
      <w:lvlText w:val="%1、"/>
      <w:lvlJc w:val="left"/>
      <w:pPr>
        <w:ind w:left="622" w:hanging="62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7" w15:restartNumberingAfterBreak="0">
    <w:nsid w:val="4CFA52E1"/>
    <w:multiLevelType w:val="hybridMultilevel"/>
    <w:tmpl w:val="876A5D22"/>
    <w:lvl w:ilvl="0" w:tplc="4FA28D9E">
      <w:start w:val="5"/>
      <w:numFmt w:val="bullet"/>
      <w:pStyle w:val="2"/>
      <w:lvlText w:val="□"/>
      <w:lvlJc w:val="left"/>
      <w:pPr>
        <w:tabs>
          <w:tab w:val="num" w:pos="310"/>
        </w:tabs>
        <w:ind w:left="31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10"/>
        </w:tabs>
        <w:ind w:left="9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0"/>
        </w:tabs>
        <w:ind w:left="13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0"/>
        </w:tabs>
        <w:ind w:left="28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0"/>
        </w:tabs>
        <w:ind w:left="33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0"/>
        </w:tabs>
        <w:ind w:left="37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0"/>
        </w:tabs>
        <w:ind w:left="4270" w:hanging="480"/>
      </w:pPr>
      <w:rPr>
        <w:rFonts w:ascii="Wingdings" w:hAnsi="Wingdings" w:hint="default"/>
      </w:rPr>
    </w:lvl>
  </w:abstractNum>
  <w:abstractNum w:abstractNumId="18" w15:restartNumberingAfterBreak="0">
    <w:nsid w:val="4DAF7ACA"/>
    <w:multiLevelType w:val="hybridMultilevel"/>
    <w:tmpl w:val="A42CB890"/>
    <w:lvl w:ilvl="0" w:tplc="DAEAE666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FA5C3A44">
      <w:start w:val="1"/>
      <w:numFmt w:val="taiwaneseCountingThousand"/>
      <w:lvlText w:val="%2、"/>
      <w:lvlJc w:val="left"/>
      <w:pPr>
        <w:tabs>
          <w:tab w:val="num" w:pos="907"/>
        </w:tabs>
        <w:ind w:left="907" w:hanging="623"/>
      </w:pPr>
      <w:rPr>
        <w:rFonts w:ascii="Times New Roman" w:eastAsia="標楷體" w:hAnsi="Times New Roman" w:hint="default"/>
        <w:sz w:val="26"/>
        <w:szCs w:val="26"/>
      </w:rPr>
    </w:lvl>
    <w:lvl w:ilvl="2" w:tplc="D926160A">
      <w:start w:val="1"/>
      <w:numFmt w:val="taiwaneseCountingThousand"/>
      <w:lvlText w:val="（%3）"/>
      <w:lvlJc w:val="left"/>
      <w:pPr>
        <w:tabs>
          <w:tab w:val="num" w:pos="1183"/>
        </w:tabs>
        <w:ind w:left="1750" w:hanging="850"/>
      </w:pPr>
      <w:rPr>
        <w:rFonts w:hint="eastAsia"/>
      </w:rPr>
    </w:lvl>
    <w:lvl w:ilvl="3" w:tplc="F0F6B2B2">
      <w:start w:val="2"/>
      <w:numFmt w:val="decimal"/>
      <w:lvlText w:val="%4."/>
      <w:lvlJc w:val="left"/>
      <w:pPr>
        <w:tabs>
          <w:tab w:val="num" w:pos="1837"/>
        </w:tabs>
        <w:ind w:left="1837" w:hanging="397"/>
      </w:pPr>
      <w:rPr>
        <w:rFonts w:hint="default"/>
      </w:rPr>
    </w:lvl>
    <w:lvl w:ilvl="4" w:tplc="6A325F16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954C137A">
      <w:start w:val="1"/>
      <w:numFmt w:val="taiwaneseCountingThousand"/>
      <w:lvlText w:val="（%6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6" w:tplc="F23C79BA">
      <w:start w:val="1"/>
      <w:numFmt w:val="taiwaneseCountingThousand"/>
      <w:lvlText w:val="%7、"/>
      <w:lvlJc w:val="left"/>
      <w:pPr>
        <w:tabs>
          <w:tab w:val="num" w:pos="3080"/>
        </w:tabs>
        <w:ind w:left="3591" w:hanging="711"/>
      </w:pPr>
      <w:rPr>
        <w:rFonts w:ascii="Times New Roman" w:eastAsia="標楷體" w:hAnsi="Times New Roman" w:hint="default"/>
        <w:sz w:val="24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F657DB9"/>
    <w:multiLevelType w:val="hybridMultilevel"/>
    <w:tmpl w:val="0E1CC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F17C4"/>
    <w:multiLevelType w:val="hybridMultilevel"/>
    <w:tmpl w:val="D3F86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9D335A"/>
    <w:multiLevelType w:val="hybridMultilevel"/>
    <w:tmpl w:val="965A5FAA"/>
    <w:lvl w:ilvl="0" w:tplc="CD5862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4116A5"/>
    <w:multiLevelType w:val="multilevel"/>
    <w:tmpl w:val="E574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65772B"/>
    <w:multiLevelType w:val="hybridMultilevel"/>
    <w:tmpl w:val="0A0A7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8266FE"/>
    <w:multiLevelType w:val="hybridMultilevel"/>
    <w:tmpl w:val="DBF256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6C2F62"/>
    <w:multiLevelType w:val="hybridMultilevel"/>
    <w:tmpl w:val="948EB9D2"/>
    <w:lvl w:ilvl="0" w:tplc="3FD2CD1E">
      <w:start w:val="1"/>
      <w:numFmt w:val="decimal"/>
      <w:lvlText w:val="%1.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E05DC"/>
    <w:multiLevelType w:val="hybridMultilevel"/>
    <w:tmpl w:val="668C8144"/>
    <w:lvl w:ilvl="0" w:tplc="90E29C54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5575A1"/>
    <w:multiLevelType w:val="hybridMultilevel"/>
    <w:tmpl w:val="C6A2E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D7158D"/>
    <w:multiLevelType w:val="hybridMultilevel"/>
    <w:tmpl w:val="EC2A94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485397"/>
    <w:multiLevelType w:val="hybridMultilevel"/>
    <w:tmpl w:val="965A5FAA"/>
    <w:lvl w:ilvl="0" w:tplc="CD5862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6"/>
  </w:num>
  <w:num w:numId="5">
    <w:abstractNumId w:val="2"/>
  </w:num>
  <w:num w:numId="6">
    <w:abstractNumId w:val="9"/>
  </w:num>
  <w:num w:numId="7">
    <w:abstractNumId w:val="23"/>
  </w:num>
  <w:num w:numId="8">
    <w:abstractNumId w:val="26"/>
  </w:num>
  <w:num w:numId="9">
    <w:abstractNumId w:val="7"/>
  </w:num>
  <w:num w:numId="10">
    <w:abstractNumId w:val="1"/>
  </w:num>
  <w:num w:numId="11">
    <w:abstractNumId w:val="11"/>
  </w:num>
  <w:num w:numId="12">
    <w:abstractNumId w:val="22"/>
  </w:num>
  <w:num w:numId="13">
    <w:abstractNumId w:val="14"/>
  </w:num>
  <w:num w:numId="14">
    <w:abstractNumId w:val="25"/>
  </w:num>
  <w:num w:numId="15">
    <w:abstractNumId w:val="21"/>
  </w:num>
  <w:num w:numId="16">
    <w:abstractNumId w:val="29"/>
  </w:num>
  <w:num w:numId="17">
    <w:abstractNumId w:val="10"/>
  </w:num>
  <w:num w:numId="18">
    <w:abstractNumId w:val="4"/>
  </w:num>
  <w:num w:numId="19">
    <w:abstractNumId w:val="5"/>
  </w:num>
  <w:num w:numId="20">
    <w:abstractNumId w:val="8"/>
  </w:num>
  <w:num w:numId="21">
    <w:abstractNumId w:val="15"/>
  </w:num>
  <w:num w:numId="22">
    <w:abstractNumId w:val="20"/>
  </w:num>
  <w:num w:numId="23">
    <w:abstractNumId w:val="24"/>
  </w:num>
  <w:num w:numId="24">
    <w:abstractNumId w:val="12"/>
  </w:num>
  <w:num w:numId="25">
    <w:abstractNumId w:val="19"/>
  </w:num>
  <w:num w:numId="26">
    <w:abstractNumId w:val="3"/>
  </w:num>
  <w:num w:numId="27">
    <w:abstractNumId w:val="28"/>
  </w:num>
  <w:num w:numId="28">
    <w:abstractNumId w:val="27"/>
  </w:num>
  <w:num w:numId="29">
    <w:abstractNumId w:val="6"/>
  </w:num>
  <w:num w:numId="3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6A"/>
    <w:rsid w:val="00003926"/>
    <w:rsid w:val="000052AD"/>
    <w:rsid w:val="00006CDD"/>
    <w:rsid w:val="00007744"/>
    <w:rsid w:val="00010D1E"/>
    <w:rsid w:val="00013C9C"/>
    <w:rsid w:val="00015CAE"/>
    <w:rsid w:val="00017A3A"/>
    <w:rsid w:val="00020FB4"/>
    <w:rsid w:val="0002153E"/>
    <w:rsid w:val="00023899"/>
    <w:rsid w:val="00025255"/>
    <w:rsid w:val="0002622E"/>
    <w:rsid w:val="000269FE"/>
    <w:rsid w:val="000272D0"/>
    <w:rsid w:val="00027C1D"/>
    <w:rsid w:val="000300D9"/>
    <w:rsid w:val="000306C6"/>
    <w:rsid w:val="000311FC"/>
    <w:rsid w:val="00032F5E"/>
    <w:rsid w:val="000331D9"/>
    <w:rsid w:val="00033291"/>
    <w:rsid w:val="00033B25"/>
    <w:rsid w:val="0004014D"/>
    <w:rsid w:val="00040287"/>
    <w:rsid w:val="00041B76"/>
    <w:rsid w:val="00044D6B"/>
    <w:rsid w:val="00045B54"/>
    <w:rsid w:val="00046A5F"/>
    <w:rsid w:val="00047CB2"/>
    <w:rsid w:val="000502E6"/>
    <w:rsid w:val="00050E00"/>
    <w:rsid w:val="00052213"/>
    <w:rsid w:val="000525ED"/>
    <w:rsid w:val="000530ED"/>
    <w:rsid w:val="00054235"/>
    <w:rsid w:val="00054E7D"/>
    <w:rsid w:val="00061A09"/>
    <w:rsid w:val="000637F3"/>
    <w:rsid w:val="000658DC"/>
    <w:rsid w:val="00065AE9"/>
    <w:rsid w:val="0006614B"/>
    <w:rsid w:val="0006684C"/>
    <w:rsid w:val="00067109"/>
    <w:rsid w:val="000676F0"/>
    <w:rsid w:val="000710D5"/>
    <w:rsid w:val="000737F0"/>
    <w:rsid w:val="00074AD3"/>
    <w:rsid w:val="00080B71"/>
    <w:rsid w:val="00080C19"/>
    <w:rsid w:val="00081FE5"/>
    <w:rsid w:val="00087448"/>
    <w:rsid w:val="0009050D"/>
    <w:rsid w:val="000920E7"/>
    <w:rsid w:val="00095DAF"/>
    <w:rsid w:val="00097A6A"/>
    <w:rsid w:val="000A0C23"/>
    <w:rsid w:val="000A1CC9"/>
    <w:rsid w:val="000A2F26"/>
    <w:rsid w:val="000A44C6"/>
    <w:rsid w:val="000A5A60"/>
    <w:rsid w:val="000A7725"/>
    <w:rsid w:val="000A7E40"/>
    <w:rsid w:val="000B0191"/>
    <w:rsid w:val="000B0BCA"/>
    <w:rsid w:val="000B12C7"/>
    <w:rsid w:val="000B201A"/>
    <w:rsid w:val="000B45CE"/>
    <w:rsid w:val="000B543A"/>
    <w:rsid w:val="000B6108"/>
    <w:rsid w:val="000C2651"/>
    <w:rsid w:val="000C61D8"/>
    <w:rsid w:val="000C6903"/>
    <w:rsid w:val="000C692E"/>
    <w:rsid w:val="000C6BF2"/>
    <w:rsid w:val="000D0324"/>
    <w:rsid w:val="000D099B"/>
    <w:rsid w:val="000D289B"/>
    <w:rsid w:val="000D3F55"/>
    <w:rsid w:val="000D4DFB"/>
    <w:rsid w:val="000D5671"/>
    <w:rsid w:val="000D6B1F"/>
    <w:rsid w:val="000E15B7"/>
    <w:rsid w:val="000E1C7F"/>
    <w:rsid w:val="000E24A8"/>
    <w:rsid w:val="000E2A52"/>
    <w:rsid w:val="000E3F3B"/>
    <w:rsid w:val="000E4C79"/>
    <w:rsid w:val="000E593B"/>
    <w:rsid w:val="000E5CF7"/>
    <w:rsid w:val="000E5FCE"/>
    <w:rsid w:val="000E630F"/>
    <w:rsid w:val="000E67FB"/>
    <w:rsid w:val="000E6F07"/>
    <w:rsid w:val="000E6FF8"/>
    <w:rsid w:val="000F466F"/>
    <w:rsid w:val="0010188B"/>
    <w:rsid w:val="00102988"/>
    <w:rsid w:val="00103B57"/>
    <w:rsid w:val="00105108"/>
    <w:rsid w:val="00106C4E"/>
    <w:rsid w:val="001072DF"/>
    <w:rsid w:val="00107F5F"/>
    <w:rsid w:val="00110B53"/>
    <w:rsid w:val="00110C62"/>
    <w:rsid w:val="001122D0"/>
    <w:rsid w:val="001132D8"/>
    <w:rsid w:val="001140B3"/>
    <w:rsid w:val="00117204"/>
    <w:rsid w:val="00121724"/>
    <w:rsid w:val="001234A7"/>
    <w:rsid w:val="00123C1B"/>
    <w:rsid w:val="00125115"/>
    <w:rsid w:val="001253F3"/>
    <w:rsid w:val="001263F5"/>
    <w:rsid w:val="00126604"/>
    <w:rsid w:val="001268F6"/>
    <w:rsid w:val="001279A5"/>
    <w:rsid w:val="00131A11"/>
    <w:rsid w:val="00131D65"/>
    <w:rsid w:val="00133AFE"/>
    <w:rsid w:val="001340B5"/>
    <w:rsid w:val="001351F2"/>
    <w:rsid w:val="00137287"/>
    <w:rsid w:val="00137D2A"/>
    <w:rsid w:val="00141047"/>
    <w:rsid w:val="0014615A"/>
    <w:rsid w:val="0014778B"/>
    <w:rsid w:val="00150952"/>
    <w:rsid w:val="00151B2A"/>
    <w:rsid w:val="00153F69"/>
    <w:rsid w:val="0015564D"/>
    <w:rsid w:val="00155E80"/>
    <w:rsid w:val="00156DFB"/>
    <w:rsid w:val="001576B3"/>
    <w:rsid w:val="0015779B"/>
    <w:rsid w:val="00157A73"/>
    <w:rsid w:val="00162562"/>
    <w:rsid w:val="00162841"/>
    <w:rsid w:val="00164918"/>
    <w:rsid w:val="00164F36"/>
    <w:rsid w:val="00170752"/>
    <w:rsid w:val="0017193D"/>
    <w:rsid w:val="0017423F"/>
    <w:rsid w:val="001772DA"/>
    <w:rsid w:val="00177864"/>
    <w:rsid w:val="001810BB"/>
    <w:rsid w:val="0018133D"/>
    <w:rsid w:val="00182D05"/>
    <w:rsid w:val="001832D8"/>
    <w:rsid w:val="00183A40"/>
    <w:rsid w:val="0018560F"/>
    <w:rsid w:val="0018686E"/>
    <w:rsid w:val="001869D8"/>
    <w:rsid w:val="001869ED"/>
    <w:rsid w:val="001901BD"/>
    <w:rsid w:val="001920ED"/>
    <w:rsid w:val="001924F9"/>
    <w:rsid w:val="00193C84"/>
    <w:rsid w:val="001A1288"/>
    <w:rsid w:val="001A1F9B"/>
    <w:rsid w:val="001A3BE8"/>
    <w:rsid w:val="001A4825"/>
    <w:rsid w:val="001A5298"/>
    <w:rsid w:val="001A6449"/>
    <w:rsid w:val="001A744C"/>
    <w:rsid w:val="001A7A2A"/>
    <w:rsid w:val="001B1A67"/>
    <w:rsid w:val="001B2ECA"/>
    <w:rsid w:val="001B3E4D"/>
    <w:rsid w:val="001B3EFC"/>
    <w:rsid w:val="001B5D07"/>
    <w:rsid w:val="001B795C"/>
    <w:rsid w:val="001B7F5D"/>
    <w:rsid w:val="001C044C"/>
    <w:rsid w:val="001C16A7"/>
    <w:rsid w:val="001C6A27"/>
    <w:rsid w:val="001C6D8D"/>
    <w:rsid w:val="001C7E23"/>
    <w:rsid w:val="001D07F4"/>
    <w:rsid w:val="001D2B4B"/>
    <w:rsid w:val="001D2C95"/>
    <w:rsid w:val="001D4808"/>
    <w:rsid w:val="001D4AA6"/>
    <w:rsid w:val="001D5301"/>
    <w:rsid w:val="001D5425"/>
    <w:rsid w:val="001D78AC"/>
    <w:rsid w:val="001E1074"/>
    <w:rsid w:val="001E1557"/>
    <w:rsid w:val="001E19B5"/>
    <w:rsid w:val="001E4607"/>
    <w:rsid w:val="001E4EAC"/>
    <w:rsid w:val="001E54FE"/>
    <w:rsid w:val="001E5517"/>
    <w:rsid w:val="001E5E2F"/>
    <w:rsid w:val="001E6065"/>
    <w:rsid w:val="001E6BCD"/>
    <w:rsid w:val="001E6F0A"/>
    <w:rsid w:val="001E7070"/>
    <w:rsid w:val="001E71D6"/>
    <w:rsid w:val="001F086B"/>
    <w:rsid w:val="001F1D4E"/>
    <w:rsid w:val="001F22B0"/>
    <w:rsid w:val="001F4BB7"/>
    <w:rsid w:val="001F74C7"/>
    <w:rsid w:val="00204856"/>
    <w:rsid w:val="00205707"/>
    <w:rsid w:val="00206A84"/>
    <w:rsid w:val="00206D5E"/>
    <w:rsid w:val="002075A8"/>
    <w:rsid w:val="00210120"/>
    <w:rsid w:val="0021056E"/>
    <w:rsid w:val="00210740"/>
    <w:rsid w:val="0021275E"/>
    <w:rsid w:val="00214012"/>
    <w:rsid w:val="00216A6E"/>
    <w:rsid w:val="00216BD8"/>
    <w:rsid w:val="002173BA"/>
    <w:rsid w:val="00217667"/>
    <w:rsid w:val="0022007C"/>
    <w:rsid w:val="002213DC"/>
    <w:rsid w:val="002216FB"/>
    <w:rsid w:val="00222AEA"/>
    <w:rsid w:val="00222E84"/>
    <w:rsid w:val="00225EB6"/>
    <w:rsid w:val="00226862"/>
    <w:rsid w:val="00226BA2"/>
    <w:rsid w:val="00231549"/>
    <w:rsid w:val="00231B5D"/>
    <w:rsid w:val="002332BC"/>
    <w:rsid w:val="0023347E"/>
    <w:rsid w:val="00233D03"/>
    <w:rsid w:val="00234343"/>
    <w:rsid w:val="00234C10"/>
    <w:rsid w:val="0023591D"/>
    <w:rsid w:val="00235CAB"/>
    <w:rsid w:val="0023678D"/>
    <w:rsid w:val="00241BBC"/>
    <w:rsid w:val="002430F4"/>
    <w:rsid w:val="00245B7E"/>
    <w:rsid w:val="0024655B"/>
    <w:rsid w:val="00253DDB"/>
    <w:rsid w:val="00253E8B"/>
    <w:rsid w:val="00254293"/>
    <w:rsid w:val="00254FBE"/>
    <w:rsid w:val="0025559E"/>
    <w:rsid w:val="0025630F"/>
    <w:rsid w:val="00260438"/>
    <w:rsid w:val="002610DC"/>
    <w:rsid w:val="00261558"/>
    <w:rsid w:val="0026240C"/>
    <w:rsid w:val="00262AB0"/>
    <w:rsid w:val="00264502"/>
    <w:rsid w:val="0026465D"/>
    <w:rsid w:val="00265863"/>
    <w:rsid w:val="0026660E"/>
    <w:rsid w:val="002668B4"/>
    <w:rsid w:val="00267D71"/>
    <w:rsid w:val="002702BB"/>
    <w:rsid w:val="002705FE"/>
    <w:rsid w:val="00272F9E"/>
    <w:rsid w:val="00273EAC"/>
    <w:rsid w:val="00274760"/>
    <w:rsid w:val="00276010"/>
    <w:rsid w:val="00277AA2"/>
    <w:rsid w:val="00286511"/>
    <w:rsid w:val="002874AA"/>
    <w:rsid w:val="00287999"/>
    <w:rsid w:val="00293226"/>
    <w:rsid w:val="0029695D"/>
    <w:rsid w:val="002A23D8"/>
    <w:rsid w:val="002A353E"/>
    <w:rsid w:val="002A7D45"/>
    <w:rsid w:val="002A7FE5"/>
    <w:rsid w:val="002B04FD"/>
    <w:rsid w:val="002B0966"/>
    <w:rsid w:val="002B1F84"/>
    <w:rsid w:val="002B33D0"/>
    <w:rsid w:val="002B7125"/>
    <w:rsid w:val="002B7322"/>
    <w:rsid w:val="002C26A6"/>
    <w:rsid w:val="002C2853"/>
    <w:rsid w:val="002C2960"/>
    <w:rsid w:val="002C3971"/>
    <w:rsid w:val="002C3D1A"/>
    <w:rsid w:val="002C4682"/>
    <w:rsid w:val="002C75E3"/>
    <w:rsid w:val="002D03CC"/>
    <w:rsid w:val="002D074D"/>
    <w:rsid w:val="002D157D"/>
    <w:rsid w:val="002D3835"/>
    <w:rsid w:val="002D4255"/>
    <w:rsid w:val="002D5A51"/>
    <w:rsid w:val="002D61EC"/>
    <w:rsid w:val="002D73D5"/>
    <w:rsid w:val="002E4056"/>
    <w:rsid w:val="002E4D61"/>
    <w:rsid w:val="002E5B07"/>
    <w:rsid w:val="002E5B72"/>
    <w:rsid w:val="002E627F"/>
    <w:rsid w:val="002E6B00"/>
    <w:rsid w:val="002E6D35"/>
    <w:rsid w:val="002E6D6B"/>
    <w:rsid w:val="002F0401"/>
    <w:rsid w:val="002F14D6"/>
    <w:rsid w:val="002F27E9"/>
    <w:rsid w:val="002F2808"/>
    <w:rsid w:val="002F28E6"/>
    <w:rsid w:val="002F3C11"/>
    <w:rsid w:val="002F573E"/>
    <w:rsid w:val="002F7794"/>
    <w:rsid w:val="00300914"/>
    <w:rsid w:val="00300D63"/>
    <w:rsid w:val="0030109E"/>
    <w:rsid w:val="003028BA"/>
    <w:rsid w:val="003049FB"/>
    <w:rsid w:val="0030747E"/>
    <w:rsid w:val="00307EDD"/>
    <w:rsid w:val="00310D40"/>
    <w:rsid w:val="0031264F"/>
    <w:rsid w:val="00313115"/>
    <w:rsid w:val="0031425E"/>
    <w:rsid w:val="00315720"/>
    <w:rsid w:val="00315F60"/>
    <w:rsid w:val="0031634E"/>
    <w:rsid w:val="0031736B"/>
    <w:rsid w:val="003176E9"/>
    <w:rsid w:val="00317EC5"/>
    <w:rsid w:val="00320196"/>
    <w:rsid w:val="00322424"/>
    <w:rsid w:val="00324742"/>
    <w:rsid w:val="00325332"/>
    <w:rsid w:val="00325725"/>
    <w:rsid w:val="0032643C"/>
    <w:rsid w:val="0032674D"/>
    <w:rsid w:val="003272C3"/>
    <w:rsid w:val="00327F42"/>
    <w:rsid w:val="00330106"/>
    <w:rsid w:val="00331ABF"/>
    <w:rsid w:val="003338F0"/>
    <w:rsid w:val="00333BD2"/>
    <w:rsid w:val="003349D1"/>
    <w:rsid w:val="0034032C"/>
    <w:rsid w:val="00341522"/>
    <w:rsid w:val="0034204A"/>
    <w:rsid w:val="00343FF5"/>
    <w:rsid w:val="0034735E"/>
    <w:rsid w:val="003522A1"/>
    <w:rsid w:val="0035446D"/>
    <w:rsid w:val="00354E6F"/>
    <w:rsid w:val="00355AFC"/>
    <w:rsid w:val="00361B05"/>
    <w:rsid w:val="00365797"/>
    <w:rsid w:val="003707B5"/>
    <w:rsid w:val="00371706"/>
    <w:rsid w:val="003738DC"/>
    <w:rsid w:val="00373F83"/>
    <w:rsid w:val="00374FAB"/>
    <w:rsid w:val="00377483"/>
    <w:rsid w:val="00380A6E"/>
    <w:rsid w:val="00382731"/>
    <w:rsid w:val="00386CB9"/>
    <w:rsid w:val="003877D3"/>
    <w:rsid w:val="003906C7"/>
    <w:rsid w:val="00390EFB"/>
    <w:rsid w:val="00391B29"/>
    <w:rsid w:val="003937F5"/>
    <w:rsid w:val="00394CED"/>
    <w:rsid w:val="00395D24"/>
    <w:rsid w:val="003965FB"/>
    <w:rsid w:val="00396BA2"/>
    <w:rsid w:val="003A11CD"/>
    <w:rsid w:val="003A37DC"/>
    <w:rsid w:val="003A3B65"/>
    <w:rsid w:val="003A50FB"/>
    <w:rsid w:val="003A61C6"/>
    <w:rsid w:val="003A70A4"/>
    <w:rsid w:val="003B24AC"/>
    <w:rsid w:val="003B4B7C"/>
    <w:rsid w:val="003B5031"/>
    <w:rsid w:val="003B5626"/>
    <w:rsid w:val="003B7E88"/>
    <w:rsid w:val="003C16C5"/>
    <w:rsid w:val="003C3AEA"/>
    <w:rsid w:val="003C4487"/>
    <w:rsid w:val="003C52B5"/>
    <w:rsid w:val="003C6135"/>
    <w:rsid w:val="003C663F"/>
    <w:rsid w:val="003D1068"/>
    <w:rsid w:val="003D18BC"/>
    <w:rsid w:val="003D2A14"/>
    <w:rsid w:val="003D2A38"/>
    <w:rsid w:val="003D35A7"/>
    <w:rsid w:val="003D3659"/>
    <w:rsid w:val="003E284D"/>
    <w:rsid w:val="003E55DD"/>
    <w:rsid w:val="003E5E80"/>
    <w:rsid w:val="003E6DC8"/>
    <w:rsid w:val="003E75CB"/>
    <w:rsid w:val="003F0029"/>
    <w:rsid w:val="003F0955"/>
    <w:rsid w:val="003F10BE"/>
    <w:rsid w:val="003F1689"/>
    <w:rsid w:val="003F1E78"/>
    <w:rsid w:val="003F3540"/>
    <w:rsid w:val="003F475B"/>
    <w:rsid w:val="003F683E"/>
    <w:rsid w:val="004003D3"/>
    <w:rsid w:val="00401828"/>
    <w:rsid w:val="004028F6"/>
    <w:rsid w:val="00403269"/>
    <w:rsid w:val="004039E1"/>
    <w:rsid w:val="004042DF"/>
    <w:rsid w:val="004047B9"/>
    <w:rsid w:val="0040486E"/>
    <w:rsid w:val="0040533E"/>
    <w:rsid w:val="004100DD"/>
    <w:rsid w:val="004110E7"/>
    <w:rsid w:val="004134CC"/>
    <w:rsid w:val="00414288"/>
    <w:rsid w:val="00415877"/>
    <w:rsid w:val="004169D7"/>
    <w:rsid w:val="0041784D"/>
    <w:rsid w:val="00423C3C"/>
    <w:rsid w:val="004278FE"/>
    <w:rsid w:val="004301F3"/>
    <w:rsid w:val="00430FB7"/>
    <w:rsid w:val="00431599"/>
    <w:rsid w:val="004338C4"/>
    <w:rsid w:val="00433C4A"/>
    <w:rsid w:val="00442294"/>
    <w:rsid w:val="004438E3"/>
    <w:rsid w:val="00444450"/>
    <w:rsid w:val="004463BA"/>
    <w:rsid w:val="0044652F"/>
    <w:rsid w:val="00447AF3"/>
    <w:rsid w:val="0045086F"/>
    <w:rsid w:val="004509EF"/>
    <w:rsid w:val="00451646"/>
    <w:rsid w:val="004540D4"/>
    <w:rsid w:val="00455B1D"/>
    <w:rsid w:val="00455B92"/>
    <w:rsid w:val="0046103F"/>
    <w:rsid w:val="00461569"/>
    <w:rsid w:val="004628B9"/>
    <w:rsid w:val="00462BAF"/>
    <w:rsid w:val="00465573"/>
    <w:rsid w:val="004659C6"/>
    <w:rsid w:val="0047064C"/>
    <w:rsid w:val="00470651"/>
    <w:rsid w:val="00470C3D"/>
    <w:rsid w:val="0047125A"/>
    <w:rsid w:val="004758E2"/>
    <w:rsid w:val="00477DEC"/>
    <w:rsid w:val="00477E6D"/>
    <w:rsid w:val="004838E1"/>
    <w:rsid w:val="00483948"/>
    <w:rsid w:val="00485514"/>
    <w:rsid w:val="00486E33"/>
    <w:rsid w:val="00490922"/>
    <w:rsid w:val="0049190D"/>
    <w:rsid w:val="004919E8"/>
    <w:rsid w:val="00491DAC"/>
    <w:rsid w:val="00493B3D"/>
    <w:rsid w:val="004965CF"/>
    <w:rsid w:val="0049739A"/>
    <w:rsid w:val="004A070E"/>
    <w:rsid w:val="004A1E5D"/>
    <w:rsid w:val="004A29D7"/>
    <w:rsid w:val="004A2CCE"/>
    <w:rsid w:val="004A30A6"/>
    <w:rsid w:val="004A33B8"/>
    <w:rsid w:val="004A49F2"/>
    <w:rsid w:val="004A516C"/>
    <w:rsid w:val="004A51A8"/>
    <w:rsid w:val="004A5D1E"/>
    <w:rsid w:val="004A6676"/>
    <w:rsid w:val="004A7726"/>
    <w:rsid w:val="004B2019"/>
    <w:rsid w:val="004B2062"/>
    <w:rsid w:val="004B3346"/>
    <w:rsid w:val="004B4571"/>
    <w:rsid w:val="004B56BE"/>
    <w:rsid w:val="004B5D7F"/>
    <w:rsid w:val="004B797B"/>
    <w:rsid w:val="004C038D"/>
    <w:rsid w:val="004C0EFB"/>
    <w:rsid w:val="004C20B5"/>
    <w:rsid w:val="004C45D5"/>
    <w:rsid w:val="004C732B"/>
    <w:rsid w:val="004D04AB"/>
    <w:rsid w:val="004D0530"/>
    <w:rsid w:val="004D0A88"/>
    <w:rsid w:val="004D1420"/>
    <w:rsid w:val="004D1C01"/>
    <w:rsid w:val="004D1F91"/>
    <w:rsid w:val="004D2178"/>
    <w:rsid w:val="004D2609"/>
    <w:rsid w:val="004D47CB"/>
    <w:rsid w:val="004D493A"/>
    <w:rsid w:val="004D5623"/>
    <w:rsid w:val="004D6EF9"/>
    <w:rsid w:val="004D77A8"/>
    <w:rsid w:val="004D7FE7"/>
    <w:rsid w:val="004E176A"/>
    <w:rsid w:val="004E18F8"/>
    <w:rsid w:val="004E1A65"/>
    <w:rsid w:val="004E4971"/>
    <w:rsid w:val="004E7528"/>
    <w:rsid w:val="004E7A88"/>
    <w:rsid w:val="004F068C"/>
    <w:rsid w:val="004F1CAC"/>
    <w:rsid w:val="004F1F51"/>
    <w:rsid w:val="004F29C0"/>
    <w:rsid w:val="004F2AF5"/>
    <w:rsid w:val="004F2B85"/>
    <w:rsid w:val="004F381F"/>
    <w:rsid w:val="004F670C"/>
    <w:rsid w:val="005000BF"/>
    <w:rsid w:val="00500825"/>
    <w:rsid w:val="00501FA8"/>
    <w:rsid w:val="0050244C"/>
    <w:rsid w:val="0050321D"/>
    <w:rsid w:val="00503D9C"/>
    <w:rsid w:val="005123F1"/>
    <w:rsid w:val="00512E02"/>
    <w:rsid w:val="0051640D"/>
    <w:rsid w:val="005172AD"/>
    <w:rsid w:val="00517F1A"/>
    <w:rsid w:val="00520C04"/>
    <w:rsid w:val="00522323"/>
    <w:rsid w:val="00522D75"/>
    <w:rsid w:val="005237CC"/>
    <w:rsid w:val="00523878"/>
    <w:rsid w:val="00524C82"/>
    <w:rsid w:val="00527F7D"/>
    <w:rsid w:val="00531FBF"/>
    <w:rsid w:val="00533BED"/>
    <w:rsid w:val="00533FD6"/>
    <w:rsid w:val="00534A3A"/>
    <w:rsid w:val="005365CF"/>
    <w:rsid w:val="0053719B"/>
    <w:rsid w:val="005379D6"/>
    <w:rsid w:val="00537D64"/>
    <w:rsid w:val="005416E6"/>
    <w:rsid w:val="00543726"/>
    <w:rsid w:val="0054426E"/>
    <w:rsid w:val="00544614"/>
    <w:rsid w:val="00547077"/>
    <w:rsid w:val="00547C58"/>
    <w:rsid w:val="0055140E"/>
    <w:rsid w:val="00552285"/>
    <w:rsid w:val="00556086"/>
    <w:rsid w:val="005568F1"/>
    <w:rsid w:val="00557C2B"/>
    <w:rsid w:val="00560E73"/>
    <w:rsid w:val="00561538"/>
    <w:rsid w:val="005634E3"/>
    <w:rsid w:val="005649F2"/>
    <w:rsid w:val="005704A5"/>
    <w:rsid w:val="00570EFA"/>
    <w:rsid w:val="00571BF9"/>
    <w:rsid w:val="00572319"/>
    <w:rsid w:val="005726DC"/>
    <w:rsid w:val="00572B51"/>
    <w:rsid w:val="00572D95"/>
    <w:rsid w:val="00573660"/>
    <w:rsid w:val="0057529D"/>
    <w:rsid w:val="00575AAC"/>
    <w:rsid w:val="00575B37"/>
    <w:rsid w:val="00575F20"/>
    <w:rsid w:val="005778F1"/>
    <w:rsid w:val="00580705"/>
    <w:rsid w:val="00580CC6"/>
    <w:rsid w:val="00580CDD"/>
    <w:rsid w:val="0058135A"/>
    <w:rsid w:val="005828DF"/>
    <w:rsid w:val="00582DD8"/>
    <w:rsid w:val="005845B8"/>
    <w:rsid w:val="00585C79"/>
    <w:rsid w:val="0058627B"/>
    <w:rsid w:val="00586FDA"/>
    <w:rsid w:val="00590B74"/>
    <w:rsid w:val="00593EB5"/>
    <w:rsid w:val="005948BF"/>
    <w:rsid w:val="0059551D"/>
    <w:rsid w:val="00597137"/>
    <w:rsid w:val="005976C2"/>
    <w:rsid w:val="00597CD4"/>
    <w:rsid w:val="00597FB8"/>
    <w:rsid w:val="005A1B26"/>
    <w:rsid w:val="005A22D1"/>
    <w:rsid w:val="005A7731"/>
    <w:rsid w:val="005B1754"/>
    <w:rsid w:val="005B1A3F"/>
    <w:rsid w:val="005B213E"/>
    <w:rsid w:val="005B3117"/>
    <w:rsid w:val="005B3AE9"/>
    <w:rsid w:val="005B4F8E"/>
    <w:rsid w:val="005B5833"/>
    <w:rsid w:val="005B5890"/>
    <w:rsid w:val="005B64B4"/>
    <w:rsid w:val="005C10F8"/>
    <w:rsid w:val="005C14CD"/>
    <w:rsid w:val="005C1FD5"/>
    <w:rsid w:val="005C2A7E"/>
    <w:rsid w:val="005C3BF1"/>
    <w:rsid w:val="005C486A"/>
    <w:rsid w:val="005C5AE2"/>
    <w:rsid w:val="005D00FD"/>
    <w:rsid w:val="005D2864"/>
    <w:rsid w:val="005D2868"/>
    <w:rsid w:val="005D2DD8"/>
    <w:rsid w:val="005D3EB3"/>
    <w:rsid w:val="005D42F3"/>
    <w:rsid w:val="005D4D46"/>
    <w:rsid w:val="005D732D"/>
    <w:rsid w:val="005D7771"/>
    <w:rsid w:val="005E3834"/>
    <w:rsid w:val="005E4122"/>
    <w:rsid w:val="005F05CA"/>
    <w:rsid w:val="005F083E"/>
    <w:rsid w:val="005F1994"/>
    <w:rsid w:val="005F43B2"/>
    <w:rsid w:val="005F5BF6"/>
    <w:rsid w:val="005F60F3"/>
    <w:rsid w:val="005F6741"/>
    <w:rsid w:val="006014F3"/>
    <w:rsid w:val="006108A8"/>
    <w:rsid w:val="006109D1"/>
    <w:rsid w:val="00612BD4"/>
    <w:rsid w:val="00614615"/>
    <w:rsid w:val="0061543D"/>
    <w:rsid w:val="00620E66"/>
    <w:rsid w:val="0062249F"/>
    <w:rsid w:val="0062530A"/>
    <w:rsid w:val="006272C6"/>
    <w:rsid w:val="00637E61"/>
    <w:rsid w:val="006400AE"/>
    <w:rsid w:val="00640D29"/>
    <w:rsid w:val="00641358"/>
    <w:rsid w:val="00641F03"/>
    <w:rsid w:val="006421BB"/>
    <w:rsid w:val="00645186"/>
    <w:rsid w:val="00646B29"/>
    <w:rsid w:val="00650989"/>
    <w:rsid w:val="00653601"/>
    <w:rsid w:val="00653E2A"/>
    <w:rsid w:val="0065697E"/>
    <w:rsid w:val="00656A68"/>
    <w:rsid w:val="0065796E"/>
    <w:rsid w:val="00660A35"/>
    <w:rsid w:val="006615EC"/>
    <w:rsid w:val="0066184E"/>
    <w:rsid w:val="00664056"/>
    <w:rsid w:val="00664B94"/>
    <w:rsid w:val="006708EA"/>
    <w:rsid w:val="006711BD"/>
    <w:rsid w:val="0067142F"/>
    <w:rsid w:val="00671775"/>
    <w:rsid w:val="00675A80"/>
    <w:rsid w:val="006834F3"/>
    <w:rsid w:val="006852E4"/>
    <w:rsid w:val="00691F0E"/>
    <w:rsid w:val="00692243"/>
    <w:rsid w:val="00692C61"/>
    <w:rsid w:val="00694E69"/>
    <w:rsid w:val="00695CCB"/>
    <w:rsid w:val="006965EB"/>
    <w:rsid w:val="0069766B"/>
    <w:rsid w:val="006A043A"/>
    <w:rsid w:val="006A0469"/>
    <w:rsid w:val="006A538B"/>
    <w:rsid w:val="006A5E16"/>
    <w:rsid w:val="006A68C2"/>
    <w:rsid w:val="006A6B72"/>
    <w:rsid w:val="006A6C84"/>
    <w:rsid w:val="006B03C7"/>
    <w:rsid w:val="006B04BD"/>
    <w:rsid w:val="006B16F0"/>
    <w:rsid w:val="006B208D"/>
    <w:rsid w:val="006B23CE"/>
    <w:rsid w:val="006B31FE"/>
    <w:rsid w:val="006B37DE"/>
    <w:rsid w:val="006B424B"/>
    <w:rsid w:val="006B6ABB"/>
    <w:rsid w:val="006B6B54"/>
    <w:rsid w:val="006B7EF7"/>
    <w:rsid w:val="006C122E"/>
    <w:rsid w:val="006C24BE"/>
    <w:rsid w:val="006C2FD2"/>
    <w:rsid w:val="006C5C48"/>
    <w:rsid w:val="006C6387"/>
    <w:rsid w:val="006D2018"/>
    <w:rsid w:val="006D3389"/>
    <w:rsid w:val="006D4C5C"/>
    <w:rsid w:val="006E1B53"/>
    <w:rsid w:val="006E1D5A"/>
    <w:rsid w:val="006E2C1E"/>
    <w:rsid w:val="006E2D3B"/>
    <w:rsid w:val="006E3FF8"/>
    <w:rsid w:val="006E5123"/>
    <w:rsid w:val="006E5EF8"/>
    <w:rsid w:val="006F0803"/>
    <w:rsid w:val="006F1541"/>
    <w:rsid w:val="006F6B84"/>
    <w:rsid w:val="00700E61"/>
    <w:rsid w:val="00705250"/>
    <w:rsid w:val="00710180"/>
    <w:rsid w:val="00710998"/>
    <w:rsid w:val="007122E9"/>
    <w:rsid w:val="00713550"/>
    <w:rsid w:val="00713AA4"/>
    <w:rsid w:val="007148F4"/>
    <w:rsid w:val="00715DCB"/>
    <w:rsid w:val="007210A1"/>
    <w:rsid w:val="00721244"/>
    <w:rsid w:val="0072179E"/>
    <w:rsid w:val="00722592"/>
    <w:rsid w:val="007233B1"/>
    <w:rsid w:val="00723DA9"/>
    <w:rsid w:val="0072496A"/>
    <w:rsid w:val="00724C4C"/>
    <w:rsid w:val="00724CDD"/>
    <w:rsid w:val="007254E1"/>
    <w:rsid w:val="00726E74"/>
    <w:rsid w:val="007273F0"/>
    <w:rsid w:val="007316DB"/>
    <w:rsid w:val="00731D40"/>
    <w:rsid w:val="00733428"/>
    <w:rsid w:val="00735DB4"/>
    <w:rsid w:val="00735F52"/>
    <w:rsid w:val="007368F8"/>
    <w:rsid w:val="0073756A"/>
    <w:rsid w:val="0074034D"/>
    <w:rsid w:val="0074086B"/>
    <w:rsid w:val="00740BBD"/>
    <w:rsid w:val="00740DC6"/>
    <w:rsid w:val="0074136B"/>
    <w:rsid w:val="007424C7"/>
    <w:rsid w:val="00742591"/>
    <w:rsid w:val="0074290A"/>
    <w:rsid w:val="00744F3E"/>
    <w:rsid w:val="007458EA"/>
    <w:rsid w:val="007470B3"/>
    <w:rsid w:val="00752CF7"/>
    <w:rsid w:val="00755329"/>
    <w:rsid w:val="00755803"/>
    <w:rsid w:val="00756145"/>
    <w:rsid w:val="00756D6C"/>
    <w:rsid w:val="0076008B"/>
    <w:rsid w:val="007601D7"/>
    <w:rsid w:val="00760306"/>
    <w:rsid w:val="00760DA9"/>
    <w:rsid w:val="007645CB"/>
    <w:rsid w:val="00770712"/>
    <w:rsid w:val="00771CE4"/>
    <w:rsid w:val="007722FB"/>
    <w:rsid w:val="0077366C"/>
    <w:rsid w:val="00775E64"/>
    <w:rsid w:val="00777F15"/>
    <w:rsid w:val="00780504"/>
    <w:rsid w:val="0078123F"/>
    <w:rsid w:val="00783016"/>
    <w:rsid w:val="00783B6B"/>
    <w:rsid w:val="007866CD"/>
    <w:rsid w:val="00786CA7"/>
    <w:rsid w:val="00787992"/>
    <w:rsid w:val="00790B8A"/>
    <w:rsid w:val="00791054"/>
    <w:rsid w:val="00791E87"/>
    <w:rsid w:val="007923E7"/>
    <w:rsid w:val="00792688"/>
    <w:rsid w:val="00792C41"/>
    <w:rsid w:val="00794C9F"/>
    <w:rsid w:val="00795159"/>
    <w:rsid w:val="007A1BA9"/>
    <w:rsid w:val="007A30E9"/>
    <w:rsid w:val="007A613A"/>
    <w:rsid w:val="007A75AE"/>
    <w:rsid w:val="007A7F32"/>
    <w:rsid w:val="007B0F40"/>
    <w:rsid w:val="007B1910"/>
    <w:rsid w:val="007B1E9F"/>
    <w:rsid w:val="007B3552"/>
    <w:rsid w:val="007B5B05"/>
    <w:rsid w:val="007B6608"/>
    <w:rsid w:val="007C0069"/>
    <w:rsid w:val="007C0215"/>
    <w:rsid w:val="007C1170"/>
    <w:rsid w:val="007C1385"/>
    <w:rsid w:val="007C379E"/>
    <w:rsid w:val="007C3AA8"/>
    <w:rsid w:val="007C641C"/>
    <w:rsid w:val="007C7C7F"/>
    <w:rsid w:val="007C7FE0"/>
    <w:rsid w:val="007D055F"/>
    <w:rsid w:val="007D0A63"/>
    <w:rsid w:val="007D1AC7"/>
    <w:rsid w:val="007D2CAA"/>
    <w:rsid w:val="007D4634"/>
    <w:rsid w:val="007D477D"/>
    <w:rsid w:val="007D47B2"/>
    <w:rsid w:val="007D5230"/>
    <w:rsid w:val="007D788B"/>
    <w:rsid w:val="007D7ACB"/>
    <w:rsid w:val="007E1F8C"/>
    <w:rsid w:val="007E2AA8"/>
    <w:rsid w:val="007E322B"/>
    <w:rsid w:val="007E3732"/>
    <w:rsid w:val="007F1685"/>
    <w:rsid w:val="007F22D3"/>
    <w:rsid w:val="007F24DE"/>
    <w:rsid w:val="007F313B"/>
    <w:rsid w:val="007F634F"/>
    <w:rsid w:val="007F7ADF"/>
    <w:rsid w:val="0080061A"/>
    <w:rsid w:val="008010E1"/>
    <w:rsid w:val="00804031"/>
    <w:rsid w:val="00804487"/>
    <w:rsid w:val="00805CAA"/>
    <w:rsid w:val="00805E28"/>
    <w:rsid w:val="008072D7"/>
    <w:rsid w:val="008102A9"/>
    <w:rsid w:val="00810E08"/>
    <w:rsid w:val="00811747"/>
    <w:rsid w:val="00813276"/>
    <w:rsid w:val="00813C2B"/>
    <w:rsid w:val="00815002"/>
    <w:rsid w:val="00815F3B"/>
    <w:rsid w:val="008179B0"/>
    <w:rsid w:val="00817B22"/>
    <w:rsid w:val="00817F08"/>
    <w:rsid w:val="008216E5"/>
    <w:rsid w:val="00824C9C"/>
    <w:rsid w:val="00824D00"/>
    <w:rsid w:val="0082750C"/>
    <w:rsid w:val="008314A8"/>
    <w:rsid w:val="00831590"/>
    <w:rsid w:val="00833895"/>
    <w:rsid w:val="00834EAB"/>
    <w:rsid w:val="00836663"/>
    <w:rsid w:val="00837951"/>
    <w:rsid w:val="00837F3B"/>
    <w:rsid w:val="00842A8F"/>
    <w:rsid w:val="008436A3"/>
    <w:rsid w:val="00843F50"/>
    <w:rsid w:val="0085105E"/>
    <w:rsid w:val="00852FD3"/>
    <w:rsid w:val="00855297"/>
    <w:rsid w:val="00856BD1"/>
    <w:rsid w:val="0085788A"/>
    <w:rsid w:val="008605E9"/>
    <w:rsid w:val="008609C4"/>
    <w:rsid w:val="00860FC6"/>
    <w:rsid w:val="00861F9D"/>
    <w:rsid w:val="008620B2"/>
    <w:rsid w:val="00863E4C"/>
    <w:rsid w:val="0086493D"/>
    <w:rsid w:val="00865B49"/>
    <w:rsid w:val="00866272"/>
    <w:rsid w:val="00866584"/>
    <w:rsid w:val="008669E7"/>
    <w:rsid w:val="008704C2"/>
    <w:rsid w:val="008724B0"/>
    <w:rsid w:val="00874A35"/>
    <w:rsid w:val="00875D89"/>
    <w:rsid w:val="008832B3"/>
    <w:rsid w:val="0088350B"/>
    <w:rsid w:val="008846E9"/>
    <w:rsid w:val="00885572"/>
    <w:rsid w:val="00886276"/>
    <w:rsid w:val="00887018"/>
    <w:rsid w:val="00887105"/>
    <w:rsid w:val="0088754B"/>
    <w:rsid w:val="00890BBE"/>
    <w:rsid w:val="00894433"/>
    <w:rsid w:val="0089460B"/>
    <w:rsid w:val="00894DCC"/>
    <w:rsid w:val="0089537D"/>
    <w:rsid w:val="00896DEE"/>
    <w:rsid w:val="008A2815"/>
    <w:rsid w:val="008A324C"/>
    <w:rsid w:val="008A3AE8"/>
    <w:rsid w:val="008A3DBE"/>
    <w:rsid w:val="008A6B4C"/>
    <w:rsid w:val="008A6E44"/>
    <w:rsid w:val="008B0D2F"/>
    <w:rsid w:val="008B4999"/>
    <w:rsid w:val="008B4D86"/>
    <w:rsid w:val="008B4E98"/>
    <w:rsid w:val="008B5B40"/>
    <w:rsid w:val="008B6CF1"/>
    <w:rsid w:val="008B78DB"/>
    <w:rsid w:val="008C3720"/>
    <w:rsid w:val="008C5F00"/>
    <w:rsid w:val="008C6D21"/>
    <w:rsid w:val="008C6D66"/>
    <w:rsid w:val="008C72A5"/>
    <w:rsid w:val="008D2B1B"/>
    <w:rsid w:val="008D306D"/>
    <w:rsid w:val="008D3B05"/>
    <w:rsid w:val="008D43E6"/>
    <w:rsid w:val="008D4942"/>
    <w:rsid w:val="008D6449"/>
    <w:rsid w:val="008E0CA1"/>
    <w:rsid w:val="008E10E7"/>
    <w:rsid w:val="008E215B"/>
    <w:rsid w:val="008E2BE4"/>
    <w:rsid w:val="008E43DF"/>
    <w:rsid w:val="008E5447"/>
    <w:rsid w:val="008E7B16"/>
    <w:rsid w:val="008F1AB4"/>
    <w:rsid w:val="008F2204"/>
    <w:rsid w:val="008F2CCD"/>
    <w:rsid w:val="008F4977"/>
    <w:rsid w:val="008F5EC8"/>
    <w:rsid w:val="008F61D1"/>
    <w:rsid w:val="008F7FF1"/>
    <w:rsid w:val="00901BC6"/>
    <w:rsid w:val="009034FF"/>
    <w:rsid w:val="009073B0"/>
    <w:rsid w:val="00910D5D"/>
    <w:rsid w:val="00910F3D"/>
    <w:rsid w:val="009125E0"/>
    <w:rsid w:val="0091427F"/>
    <w:rsid w:val="00916C5B"/>
    <w:rsid w:val="0092148E"/>
    <w:rsid w:val="00922B3A"/>
    <w:rsid w:val="00923C33"/>
    <w:rsid w:val="009253B9"/>
    <w:rsid w:val="00926D97"/>
    <w:rsid w:val="0092780A"/>
    <w:rsid w:val="0093083A"/>
    <w:rsid w:val="0093168B"/>
    <w:rsid w:val="009344BA"/>
    <w:rsid w:val="00934D11"/>
    <w:rsid w:val="0093685C"/>
    <w:rsid w:val="00940560"/>
    <w:rsid w:val="00940619"/>
    <w:rsid w:val="00940C2C"/>
    <w:rsid w:val="00940D69"/>
    <w:rsid w:val="009420B3"/>
    <w:rsid w:val="009429F7"/>
    <w:rsid w:val="00944B70"/>
    <w:rsid w:val="00944C96"/>
    <w:rsid w:val="0094700E"/>
    <w:rsid w:val="00947652"/>
    <w:rsid w:val="009522A8"/>
    <w:rsid w:val="0095339B"/>
    <w:rsid w:val="00955CCF"/>
    <w:rsid w:val="00956E02"/>
    <w:rsid w:val="00957409"/>
    <w:rsid w:val="00961A75"/>
    <w:rsid w:val="00962EAB"/>
    <w:rsid w:val="00963CDB"/>
    <w:rsid w:val="0096717B"/>
    <w:rsid w:val="00973154"/>
    <w:rsid w:val="0097329A"/>
    <w:rsid w:val="00974121"/>
    <w:rsid w:val="009748E4"/>
    <w:rsid w:val="0097567B"/>
    <w:rsid w:val="00975EBB"/>
    <w:rsid w:val="009810F2"/>
    <w:rsid w:val="00981ED6"/>
    <w:rsid w:val="00983791"/>
    <w:rsid w:val="009840C7"/>
    <w:rsid w:val="0098427A"/>
    <w:rsid w:val="009844D1"/>
    <w:rsid w:val="009864FD"/>
    <w:rsid w:val="00986A1C"/>
    <w:rsid w:val="00990EA1"/>
    <w:rsid w:val="00992589"/>
    <w:rsid w:val="00992D15"/>
    <w:rsid w:val="00995691"/>
    <w:rsid w:val="009968B9"/>
    <w:rsid w:val="00997222"/>
    <w:rsid w:val="009A08C8"/>
    <w:rsid w:val="009A169E"/>
    <w:rsid w:val="009A1ABD"/>
    <w:rsid w:val="009A2460"/>
    <w:rsid w:val="009A2670"/>
    <w:rsid w:val="009A36E8"/>
    <w:rsid w:val="009A4D02"/>
    <w:rsid w:val="009A4D99"/>
    <w:rsid w:val="009A5B4A"/>
    <w:rsid w:val="009A5CAB"/>
    <w:rsid w:val="009A6DF9"/>
    <w:rsid w:val="009A76C6"/>
    <w:rsid w:val="009B0C68"/>
    <w:rsid w:val="009B109B"/>
    <w:rsid w:val="009B1559"/>
    <w:rsid w:val="009B1A48"/>
    <w:rsid w:val="009B2EC6"/>
    <w:rsid w:val="009B38B0"/>
    <w:rsid w:val="009B3E84"/>
    <w:rsid w:val="009B49F0"/>
    <w:rsid w:val="009B65C1"/>
    <w:rsid w:val="009B6BE2"/>
    <w:rsid w:val="009C0CF3"/>
    <w:rsid w:val="009C0FC0"/>
    <w:rsid w:val="009C4529"/>
    <w:rsid w:val="009C4CFA"/>
    <w:rsid w:val="009C6ED3"/>
    <w:rsid w:val="009D56D4"/>
    <w:rsid w:val="009D6F65"/>
    <w:rsid w:val="009D779A"/>
    <w:rsid w:val="009D7FD0"/>
    <w:rsid w:val="009E2808"/>
    <w:rsid w:val="009E2D39"/>
    <w:rsid w:val="009E4660"/>
    <w:rsid w:val="009E4C46"/>
    <w:rsid w:val="009E52ED"/>
    <w:rsid w:val="009E7387"/>
    <w:rsid w:val="009E7F41"/>
    <w:rsid w:val="009F0F78"/>
    <w:rsid w:val="009F1C9B"/>
    <w:rsid w:val="009F20E0"/>
    <w:rsid w:val="009F25B4"/>
    <w:rsid w:val="009F37A1"/>
    <w:rsid w:val="009F4157"/>
    <w:rsid w:val="009F54F1"/>
    <w:rsid w:val="009F63B2"/>
    <w:rsid w:val="00A00178"/>
    <w:rsid w:val="00A020E9"/>
    <w:rsid w:val="00A03C1A"/>
    <w:rsid w:val="00A04945"/>
    <w:rsid w:val="00A07767"/>
    <w:rsid w:val="00A10122"/>
    <w:rsid w:val="00A1033A"/>
    <w:rsid w:val="00A1393D"/>
    <w:rsid w:val="00A14834"/>
    <w:rsid w:val="00A155F0"/>
    <w:rsid w:val="00A16003"/>
    <w:rsid w:val="00A1626D"/>
    <w:rsid w:val="00A16E34"/>
    <w:rsid w:val="00A17BFC"/>
    <w:rsid w:val="00A21163"/>
    <w:rsid w:val="00A23180"/>
    <w:rsid w:val="00A236EE"/>
    <w:rsid w:val="00A2619B"/>
    <w:rsid w:val="00A30C21"/>
    <w:rsid w:val="00A30D24"/>
    <w:rsid w:val="00A31677"/>
    <w:rsid w:val="00A348EA"/>
    <w:rsid w:val="00A37C19"/>
    <w:rsid w:val="00A40414"/>
    <w:rsid w:val="00A416DE"/>
    <w:rsid w:val="00A42224"/>
    <w:rsid w:val="00A42369"/>
    <w:rsid w:val="00A4458E"/>
    <w:rsid w:val="00A44A59"/>
    <w:rsid w:val="00A454EB"/>
    <w:rsid w:val="00A50738"/>
    <w:rsid w:val="00A522A2"/>
    <w:rsid w:val="00A554F8"/>
    <w:rsid w:val="00A5729C"/>
    <w:rsid w:val="00A603A3"/>
    <w:rsid w:val="00A622DB"/>
    <w:rsid w:val="00A62C51"/>
    <w:rsid w:val="00A63C2D"/>
    <w:rsid w:val="00A66B3D"/>
    <w:rsid w:val="00A70120"/>
    <w:rsid w:val="00A74E3A"/>
    <w:rsid w:val="00A74EA9"/>
    <w:rsid w:val="00A76531"/>
    <w:rsid w:val="00A77A08"/>
    <w:rsid w:val="00A77CB4"/>
    <w:rsid w:val="00A81F26"/>
    <w:rsid w:val="00A82268"/>
    <w:rsid w:val="00A82B27"/>
    <w:rsid w:val="00A82B69"/>
    <w:rsid w:val="00A835D9"/>
    <w:rsid w:val="00A84B00"/>
    <w:rsid w:val="00A90D45"/>
    <w:rsid w:val="00A91C55"/>
    <w:rsid w:val="00A94477"/>
    <w:rsid w:val="00A96D8D"/>
    <w:rsid w:val="00A96E83"/>
    <w:rsid w:val="00A97136"/>
    <w:rsid w:val="00AA5C91"/>
    <w:rsid w:val="00AA779B"/>
    <w:rsid w:val="00AB24F9"/>
    <w:rsid w:val="00AB29EB"/>
    <w:rsid w:val="00AB329C"/>
    <w:rsid w:val="00AB3354"/>
    <w:rsid w:val="00AB4144"/>
    <w:rsid w:val="00AB443F"/>
    <w:rsid w:val="00AB5BCC"/>
    <w:rsid w:val="00AC0E4A"/>
    <w:rsid w:val="00AC2666"/>
    <w:rsid w:val="00AC2872"/>
    <w:rsid w:val="00AC3079"/>
    <w:rsid w:val="00AC5443"/>
    <w:rsid w:val="00AC63AB"/>
    <w:rsid w:val="00AD150E"/>
    <w:rsid w:val="00AD3EA4"/>
    <w:rsid w:val="00AD644F"/>
    <w:rsid w:val="00AD6DF7"/>
    <w:rsid w:val="00AD76B0"/>
    <w:rsid w:val="00AE02C6"/>
    <w:rsid w:val="00AE0F0C"/>
    <w:rsid w:val="00AE2B63"/>
    <w:rsid w:val="00AE4E1D"/>
    <w:rsid w:val="00AE524F"/>
    <w:rsid w:val="00AE6464"/>
    <w:rsid w:val="00AE7876"/>
    <w:rsid w:val="00AE7960"/>
    <w:rsid w:val="00AE7AA8"/>
    <w:rsid w:val="00AF0B4A"/>
    <w:rsid w:val="00AF0F78"/>
    <w:rsid w:val="00AF187F"/>
    <w:rsid w:val="00AF2634"/>
    <w:rsid w:val="00AF2C21"/>
    <w:rsid w:val="00AF4442"/>
    <w:rsid w:val="00AF4EB2"/>
    <w:rsid w:val="00AF68B9"/>
    <w:rsid w:val="00AF7939"/>
    <w:rsid w:val="00AF7D17"/>
    <w:rsid w:val="00B0209D"/>
    <w:rsid w:val="00B02AC6"/>
    <w:rsid w:val="00B038A8"/>
    <w:rsid w:val="00B042DD"/>
    <w:rsid w:val="00B06A49"/>
    <w:rsid w:val="00B07AC7"/>
    <w:rsid w:val="00B07B4C"/>
    <w:rsid w:val="00B105F0"/>
    <w:rsid w:val="00B119F9"/>
    <w:rsid w:val="00B13670"/>
    <w:rsid w:val="00B142B9"/>
    <w:rsid w:val="00B16BC0"/>
    <w:rsid w:val="00B17E00"/>
    <w:rsid w:val="00B22538"/>
    <w:rsid w:val="00B23F1F"/>
    <w:rsid w:val="00B305CC"/>
    <w:rsid w:val="00B319A5"/>
    <w:rsid w:val="00B33C9F"/>
    <w:rsid w:val="00B37486"/>
    <w:rsid w:val="00B4074B"/>
    <w:rsid w:val="00B41282"/>
    <w:rsid w:val="00B414E9"/>
    <w:rsid w:val="00B42AEE"/>
    <w:rsid w:val="00B42BC9"/>
    <w:rsid w:val="00B435CB"/>
    <w:rsid w:val="00B441FF"/>
    <w:rsid w:val="00B4731A"/>
    <w:rsid w:val="00B50EE8"/>
    <w:rsid w:val="00B51D08"/>
    <w:rsid w:val="00B52A01"/>
    <w:rsid w:val="00B52B07"/>
    <w:rsid w:val="00B53017"/>
    <w:rsid w:val="00B57866"/>
    <w:rsid w:val="00B60641"/>
    <w:rsid w:val="00B62DE1"/>
    <w:rsid w:val="00B63D84"/>
    <w:rsid w:val="00B64A33"/>
    <w:rsid w:val="00B64A57"/>
    <w:rsid w:val="00B664B1"/>
    <w:rsid w:val="00B67C44"/>
    <w:rsid w:val="00B70728"/>
    <w:rsid w:val="00B7100C"/>
    <w:rsid w:val="00B71ABF"/>
    <w:rsid w:val="00B735C0"/>
    <w:rsid w:val="00B75020"/>
    <w:rsid w:val="00B76179"/>
    <w:rsid w:val="00B81323"/>
    <w:rsid w:val="00B81FA7"/>
    <w:rsid w:val="00B843D6"/>
    <w:rsid w:val="00B8466D"/>
    <w:rsid w:val="00B8743F"/>
    <w:rsid w:val="00B87B13"/>
    <w:rsid w:val="00B87DE5"/>
    <w:rsid w:val="00B90DF7"/>
    <w:rsid w:val="00B91239"/>
    <w:rsid w:val="00B91600"/>
    <w:rsid w:val="00B924D5"/>
    <w:rsid w:val="00B94041"/>
    <w:rsid w:val="00B943C3"/>
    <w:rsid w:val="00B9604B"/>
    <w:rsid w:val="00B96BE2"/>
    <w:rsid w:val="00BA2B95"/>
    <w:rsid w:val="00BA3D17"/>
    <w:rsid w:val="00BA44A4"/>
    <w:rsid w:val="00BA7046"/>
    <w:rsid w:val="00BB4829"/>
    <w:rsid w:val="00BB75C6"/>
    <w:rsid w:val="00BC0085"/>
    <w:rsid w:val="00BC2DAC"/>
    <w:rsid w:val="00BC2EE6"/>
    <w:rsid w:val="00BC6BD2"/>
    <w:rsid w:val="00BC7526"/>
    <w:rsid w:val="00BD2AE1"/>
    <w:rsid w:val="00BD66DF"/>
    <w:rsid w:val="00BE385D"/>
    <w:rsid w:val="00BE4251"/>
    <w:rsid w:val="00BE6F22"/>
    <w:rsid w:val="00BE74C9"/>
    <w:rsid w:val="00BF1A2B"/>
    <w:rsid w:val="00BF1CA2"/>
    <w:rsid w:val="00BF23F5"/>
    <w:rsid w:val="00BF2CFC"/>
    <w:rsid w:val="00BF2DDB"/>
    <w:rsid w:val="00BF3C4E"/>
    <w:rsid w:val="00BF4A4A"/>
    <w:rsid w:val="00BF5A7F"/>
    <w:rsid w:val="00BF68FC"/>
    <w:rsid w:val="00C00FFB"/>
    <w:rsid w:val="00C01359"/>
    <w:rsid w:val="00C01E03"/>
    <w:rsid w:val="00C02EB2"/>
    <w:rsid w:val="00C03075"/>
    <w:rsid w:val="00C0469C"/>
    <w:rsid w:val="00C050FC"/>
    <w:rsid w:val="00C0528D"/>
    <w:rsid w:val="00C0551A"/>
    <w:rsid w:val="00C05B93"/>
    <w:rsid w:val="00C06F7F"/>
    <w:rsid w:val="00C077C8"/>
    <w:rsid w:val="00C1137A"/>
    <w:rsid w:val="00C12716"/>
    <w:rsid w:val="00C14703"/>
    <w:rsid w:val="00C15A8A"/>
    <w:rsid w:val="00C1761B"/>
    <w:rsid w:val="00C2110B"/>
    <w:rsid w:val="00C22C2D"/>
    <w:rsid w:val="00C2384C"/>
    <w:rsid w:val="00C25666"/>
    <w:rsid w:val="00C31DFC"/>
    <w:rsid w:val="00C349C2"/>
    <w:rsid w:val="00C34E01"/>
    <w:rsid w:val="00C371EB"/>
    <w:rsid w:val="00C4048A"/>
    <w:rsid w:val="00C40FE9"/>
    <w:rsid w:val="00C419CA"/>
    <w:rsid w:val="00C41EA8"/>
    <w:rsid w:val="00C44053"/>
    <w:rsid w:val="00C47C8C"/>
    <w:rsid w:val="00C51357"/>
    <w:rsid w:val="00C5158D"/>
    <w:rsid w:val="00C51EB3"/>
    <w:rsid w:val="00C52748"/>
    <w:rsid w:val="00C548E6"/>
    <w:rsid w:val="00C55113"/>
    <w:rsid w:val="00C5670E"/>
    <w:rsid w:val="00C608B7"/>
    <w:rsid w:val="00C61A6B"/>
    <w:rsid w:val="00C64EA1"/>
    <w:rsid w:val="00C65107"/>
    <w:rsid w:val="00C65DF8"/>
    <w:rsid w:val="00C67C0B"/>
    <w:rsid w:val="00C72FBB"/>
    <w:rsid w:val="00C733A9"/>
    <w:rsid w:val="00C73CD6"/>
    <w:rsid w:val="00C74298"/>
    <w:rsid w:val="00C74D11"/>
    <w:rsid w:val="00C74DBF"/>
    <w:rsid w:val="00C75F71"/>
    <w:rsid w:val="00C814DE"/>
    <w:rsid w:val="00C81D22"/>
    <w:rsid w:val="00C82A5E"/>
    <w:rsid w:val="00C84D38"/>
    <w:rsid w:val="00C90240"/>
    <w:rsid w:val="00C90346"/>
    <w:rsid w:val="00C92072"/>
    <w:rsid w:val="00C935CF"/>
    <w:rsid w:val="00C9412E"/>
    <w:rsid w:val="00C94D3B"/>
    <w:rsid w:val="00C94F73"/>
    <w:rsid w:val="00C96798"/>
    <w:rsid w:val="00C969D1"/>
    <w:rsid w:val="00CA1294"/>
    <w:rsid w:val="00CA2EDC"/>
    <w:rsid w:val="00CA3876"/>
    <w:rsid w:val="00CA3E47"/>
    <w:rsid w:val="00CB15E8"/>
    <w:rsid w:val="00CB17EA"/>
    <w:rsid w:val="00CB376E"/>
    <w:rsid w:val="00CB4437"/>
    <w:rsid w:val="00CB4884"/>
    <w:rsid w:val="00CB4886"/>
    <w:rsid w:val="00CB71D5"/>
    <w:rsid w:val="00CB7627"/>
    <w:rsid w:val="00CB796B"/>
    <w:rsid w:val="00CC05BA"/>
    <w:rsid w:val="00CC0E49"/>
    <w:rsid w:val="00CC1026"/>
    <w:rsid w:val="00CC1FCC"/>
    <w:rsid w:val="00CC4DB4"/>
    <w:rsid w:val="00CC5B46"/>
    <w:rsid w:val="00CC5C0C"/>
    <w:rsid w:val="00CC6BED"/>
    <w:rsid w:val="00CD48E9"/>
    <w:rsid w:val="00CD6A13"/>
    <w:rsid w:val="00CD732C"/>
    <w:rsid w:val="00CD79E6"/>
    <w:rsid w:val="00CE0926"/>
    <w:rsid w:val="00CE0984"/>
    <w:rsid w:val="00CE564C"/>
    <w:rsid w:val="00CE77AC"/>
    <w:rsid w:val="00CF0011"/>
    <w:rsid w:val="00CF2A1F"/>
    <w:rsid w:val="00CF3D21"/>
    <w:rsid w:val="00CF4624"/>
    <w:rsid w:val="00CF51F6"/>
    <w:rsid w:val="00CF7693"/>
    <w:rsid w:val="00D0084F"/>
    <w:rsid w:val="00D03AC5"/>
    <w:rsid w:val="00D10219"/>
    <w:rsid w:val="00D11525"/>
    <w:rsid w:val="00D11C94"/>
    <w:rsid w:val="00D1241F"/>
    <w:rsid w:val="00D16191"/>
    <w:rsid w:val="00D16A22"/>
    <w:rsid w:val="00D16A54"/>
    <w:rsid w:val="00D16DED"/>
    <w:rsid w:val="00D171A9"/>
    <w:rsid w:val="00D17A0E"/>
    <w:rsid w:val="00D17EC6"/>
    <w:rsid w:val="00D20307"/>
    <w:rsid w:val="00D20DFC"/>
    <w:rsid w:val="00D217FD"/>
    <w:rsid w:val="00D22DCD"/>
    <w:rsid w:val="00D2402E"/>
    <w:rsid w:val="00D24DE1"/>
    <w:rsid w:val="00D27588"/>
    <w:rsid w:val="00D33286"/>
    <w:rsid w:val="00D3363D"/>
    <w:rsid w:val="00D33837"/>
    <w:rsid w:val="00D33B3A"/>
    <w:rsid w:val="00D37FE9"/>
    <w:rsid w:val="00D40934"/>
    <w:rsid w:val="00D40CCC"/>
    <w:rsid w:val="00D4301A"/>
    <w:rsid w:val="00D4523F"/>
    <w:rsid w:val="00D50E9B"/>
    <w:rsid w:val="00D519B3"/>
    <w:rsid w:val="00D53452"/>
    <w:rsid w:val="00D54A74"/>
    <w:rsid w:val="00D55533"/>
    <w:rsid w:val="00D55534"/>
    <w:rsid w:val="00D57213"/>
    <w:rsid w:val="00D5739A"/>
    <w:rsid w:val="00D61823"/>
    <w:rsid w:val="00D622E0"/>
    <w:rsid w:val="00D650B6"/>
    <w:rsid w:val="00D65F83"/>
    <w:rsid w:val="00D66C4B"/>
    <w:rsid w:val="00D677A0"/>
    <w:rsid w:val="00D70F76"/>
    <w:rsid w:val="00D71A4E"/>
    <w:rsid w:val="00D71E31"/>
    <w:rsid w:val="00D71FAF"/>
    <w:rsid w:val="00D722C4"/>
    <w:rsid w:val="00D74C16"/>
    <w:rsid w:val="00D751B4"/>
    <w:rsid w:val="00D75BEF"/>
    <w:rsid w:val="00D76168"/>
    <w:rsid w:val="00D767BE"/>
    <w:rsid w:val="00D76AF2"/>
    <w:rsid w:val="00D8191F"/>
    <w:rsid w:val="00D8553F"/>
    <w:rsid w:val="00D86604"/>
    <w:rsid w:val="00D90677"/>
    <w:rsid w:val="00D92235"/>
    <w:rsid w:val="00D93158"/>
    <w:rsid w:val="00D93206"/>
    <w:rsid w:val="00D93340"/>
    <w:rsid w:val="00D9784D"/>
    <w:rsid w:val="00DA08D7"/>
    <w:rsid w:val="00DA0FCA"/>
    <w:rsid w:val="00DA2A43"/>
    <w:rsid w:val="00DA48C7"/>
    <w:rsid w:val="00DA4ACF"/>
    <w:rsid w:val="00DA504B"/>
    <w:rsid w:val="00DA5A4A"/>
    <w:rsid w:val="00DA62E6"/>
    <w:rsid w:val="00DB08D3"/>
    <w:rsid w:val="00DB0E41"/>
    <w:rsid w:val="00DB1F08"/>
    <w:rsid w:val="00DB2F6B"/>
    <w:rsid w:val="00DB31AA"/>
    <w:rsid w:val="00DB3CAC"/>
    <w:rsid w:val="00DB7CD0"/>
    <w:rsid w:val="00DC28E7"/>
    <w:rsid w:val="00DC3ED8"/>
    <w:rsid w:val="00DC48FD"/>
    <w:rsid w:val="00DC5EC6"/>
    <w:rsid w:val="00DD0E87"/>
    <w:rsid w:val="00DD256B"/>
    <w:rsid w:val="00DD270D"/>
    <w:rsid w:val="00DD56B6"/>
    <w:rsid w:val="00DE006F"/>
    <w:rsid w:val="00DE1B9D"/>
    <w:rsid w:val="00DE3CF7"/>
    <w:rsid w:val="00DE6408"/>
    <w:rsid w:val="00DE65E9"/>
    <w:rsid w:val="00DE68FA"/>
    <w:rsid w:val="00DE6981"/>
    <w:rsid w:val="00DF17F4"/>
    <w:rsid w:val="00DF1FAF"/>
    <w:rsid w:val="00DF3217"/>
    <w:rsid w:val="00DF368C"/>
    <w:rsid w:val="00DF391B"/>
    <w:rsid w:val="00DF3EA0"/>
    <w:rsid w:val="00DF6355"/>
    <w:rsid w:val="00DF6D7D"/>
    <w:rsid w:val="00DF77B6"/>
    <w:rsid w:val="00E02764"/>
    <w:rsid w:val="00E048B4"/>
    <w:rsid w:val="00E04D6A"/>
    <w:rsid w:val="00E06915"/>
    <w:rsid w:val="00E137FA"/>
    <w:rsid w:val="00E14532"/>
    <w:rsid w:val="00E16776"/>
    <w:rsid w:val="00E2141C"/>
    <w:rsid w:val="00E23871"/>
    <w:rsid w:val="00E25812"/>
    <w:rsid w:val="00E25BC0"/>
    <w:rsid w:val="00E271A6"/>
    <w:rsid w:val="00E27630"/>
    <w:rsid w:val="00E329FA"/>
    <w:rsid w:val="00E33C0F"/>
    <w:rsid w:val="00E35D59"/>
    <w:rsid w:val="00E40E6E"/>
    <w:rsid w:val="00E43FA9"/>
    <w:rsid w:val="00E46C7E"/>
    <w:rsid w:val="00E50193"/>
    <w:rsid w:val="00E52F2A"/>
    <w:rsid w:val="00E52FB7"/>
    <w:rsid w:val="00E56CE8"/>
    <w:rsid w:val="00E5757F"/>
    <w:rsid w:val="00E57912"/>
    <w:rsid w:val="00E60861"/>
    <w:rsid w:val="00E61E40"/>
    <w:rsid w:val="00E620CC"/>
    <w:rsid w:val="00E6238E"/>
    <w:rsid w:val="00E62EC6"/>
    <w:rsid w:val="00E63423"/>
    <w:rsid w:val="00E63C9D"/>
    <w:rsid w:val="00E645A2"/>
    <w:rsid w:val="00E64B96"/>
    <w:rsid w:val="00E64D9E"/>
    <w:rsid w:val="00E66629"/>
    <w:rsid w:val="00E66854"/>
    <w:rsid w:val="00E66E93"/>
    <w:rsid w:val="00E70064"/>
    <w:rsid w:val="00E711C1"/>
    <w:rsid w:val="00E7331C"/>
    <w:rsid w:val="00E7488E"/>
    <w:rsid w:val="00E77357"/>
    <w:rsid w:val="00E8112E"/>
    <w:rsid w:val="00E84837"/>
    <w:rsid w:val="00E84EEA"/>
    <w:rsid w:val="00E87A01"/>
    <w:rsid w:val="00E91B27"/>
    <w:rsid w:val="00E923E6"/>
    <w:rsid w:val="00E92DF8"/>
    <w:rsid w:val="00E93F60"/>
    <w:rsid w:val="00E94F5E"/>
    <w:rsid w:val="00E957BF"/>
    <w:rsid w:val="00E969C1"/>
    <w:rsid w:val="00E97CF2"/>
    <w:rsid w:val="00EA1392"/>
    <w:rsid w:val="00EA1618"/>
    <w:rsid w:val="00EA17AA"/>
    <w:rsid w:val="00EA2D4A"/>
    <w:rsid w:val="00EA5280"/>
    <w:rsid w:val="00EA583C"/>
    <w:rsid w:val="00EB2A3B"/>
    <w:rsid w:val="00EB3C77"/>
    <w:rsid w:val="00EB5C45"/>
    <w:rsid w:val="00EC263B"/>
    <w:rsid w:val="00EC31FC"/>
    <w:rsid w:val="00EC3C33"/>
    <w:rsid w:val="00EC40E4"/>
    <w:rsid w:val="00EC5173"/>
    <w:rsid w:val="00EC705C"/>
    <w:rsid w:val="00ED2B48"/>
    <w:rsid w:val="00ED456D"/>
    <w:rsid w:val="00ED546A"/>
    <w:rsid w:val="00ED6041"/>
    <w:rsid w:val="00ED6170"/>
    <w:rsid w:val="00ED7218"/>
    <w:rsid w:val="00EE108F"/>
    <w:rsid w:val="00EE158F"/>
    <w:rsid w:val="00EE171A"/>
    <w:rsid w:val="00EE2D9D"/>
    <w:rsid w:val="00EE3305"/>
    <w:rsid w:val="00EE341E"/>
    <w:rsid w:val="00EE5672"/>
    <w:rsid w:val="00EE775A"/>
    <w:rsid w:val="00EE78BA"/>
    <w:rsid w:val="00EE7C2B"/>
    <w:rsid w:val="00EF01E9"/>
    <w:rsid w:val="00EF05B7"/>
    <w:rsid w:val="00EF0936"/>
    <w:rsid w:val="00EF0FB3"/>
    <w:rsid w:val="00EF18BF"/>
    <w:rsid w:val="00EF1EBD"/>
    <w:rsid w:val="00EF320E"/>
    <w:rsid w:val="00EF4204"/>
    <w:rsid w:val="00EF70D2"/>
    <w:rsid w:val="00EF7AD4"/>
    <w:rsid w:val="00F006DE"/>
    <w:rsid w:val="00F00E3F"/>
    <w:rsid w:val="00F03E65"/>
    <w:rsid w:val="00F051F3"/>
    <w:rsid w:val="00F0696E"/>
    <w:rsid w:val="00F10C2B"/>
    <w:rsid w:val="00F13578"/>
    <w:rsid w:val="00F13983"/>
    <w:rsid w:val="00F1644D"/>
    <w:rsid w:val="00F2418F"/>
    <w:rsid w:val="00F24371"/>
    <w:rsid w:val="00F24989"/>
    <w:rsid w:val="00F27F32"/>
    <w:rsid w:val="00F3003D"/>
    <w:rsid w:val="00F31D04"/>
    <w:rsid w:val="00F36406"/>
    <w:rsid w:val="00F36894"/>
    <w:rsid w:val="00F40B14"/>
    <w:rsid w:val="00F41179"/>
    <w:rsid w:val="00F4379F"/>
    <w:rsid w:val="00F437A3"/>
    <w:rsid w:val="00F4683E"/>
    <w:rsid w:val="00F47056"/>
    <w:rsid w:val="00F47DE8"/>
    <w:rsid w:val="00F50EEB"/>
    <w:rsid w:val="00F51752"/>
    <w:rsid w:val="00F51FFE"/>
    <w:rsid w:val="00F52C05"/>
    <w:rsid w:val="00F5434C"/>
    <w:rsid w:val="00F57A34"/>
    <w:rsid w:val="00F60D58"/>
    <w:rsid w:val="00F651D8"/>
    <w:rsid w:val="00F6609F"/>
    <w:rsid w:val="00F67E1E"/>
    <w:rsid w:val="00F709F2"/>
    <w:rsid w:val="00F71138"/>
    <w:rsid w:val="00F713E2"/>
    <w:rsid w:val="00F74103"/>
    <w:rsid w:val="00F7535F"/>
    <w:rsid w:val="00F7735F"/>
    <w:rsid w:val="00F775F8"/>
    <w:rsid w:val="00F7767C"/>
    <w:rsid w:val="00F808FF"/>
    <w:rsid w:val="00F82F6A"/>
    <w:rsid w:val="00F83D09"/>
    <w:rsid w:val="00F84467"/>
    <w:rsid w:val="00F859C7"/>
    <w:rsid w:val="00F859F0"/>
    <w:rsid w:val="00F86FB9"/>
    <w:rsid w:val="00F87198"/>
    <w:rsid w:val="00F92E1A"/>
    <w:rsid w:val="00F938FF"/>
    <w:rsid w:val="00F93D13"/>
    <w:rsid w:val="00F93E12"/>
    <w:rsid w:val="00F94C66"/>
    <w:rsid w:val="00F96BF6"/>
    <w:rsid w:val="00FA049C"/>
    <w:rsid w:val="00FA0D6A"/>
    <w:rsid w:val="00FA0EF8"/>
    <w:rsid w:val="00FA1614"/>
    <w:rsid w:val="00FA409B"/>
    <w:rsid w:val="00FB27A9"/>
    <w:rsid w:val="00FB4D8D"/>
    <w:rsid w:val="00FC3A27"/>
    <w:rsid w:val="00FC5277"/>
    <w:rsid w:val="00FC6871"/>
    <w:rsid w:val="00FC6B02"/>
    <w:rsid w:val="00FD02D4"/>
    <w:rsid w:val="00FD147E"/>
    <w:rsid w:val="00FE0E32"/>
    <w:rsid w:val="00FE1F1E"/>
    <w:rsid w:val="00FE3239"/>
    <w:rsid w:val="00FE44DE"/>
    <w:rsid w:val="00FE61B4"/>
    <w:rsid w:val="00FE652E"/>
    <w:rsid w:val="00FF01DF"/>
    <w:rsid w:val="00FF0D1D"/>
    <w:rsid w:val="00FF1E9B"/>
    <w:rsid w:val="00FF3E4F"/>
    <w:rsid w:val="00FF6456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AD57A80-D619-408B-AA05-9DB0E47E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5EBB"/>
    <w:pPr>
      <w:widowControl w:val="0"/>
    </w:pPr>
    <w:rPr>
      <w:rFonts w:ascii="標楷體" w:eastAsia="標楷體" w:hAnsi="標楷體"/>
      <w:kern w:val="2"/>
      <w:sz w:val="24"/>
      <w:szCs w:val="24"/>
    </w:rPr>
  </w:style>
  <w:style w:type="paragraph" w:styleId="10">
    <w:name w:val="heading 1"/>
    <w:basedOn w:val="a0"/>
    <w:next w:val="a0"/>
    <w:link w:val="11"/>
    <w:qFormat/>
    <w:rsid w:val="000A1CC9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0"/>
    <w:next w:val="a0"/>
    <w:link w:val="21"/>
    <w:semiHidden/>
    <w:unhideWhenUsed/>
    <w:qFormat/>
    <w:rsid w:val="007D477D"/>
    <w:pPr>
      <w:keepNext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4">
    <w:name w:val="heading 4"/>
    <w:basedOn w:val="a0"/>
    <w:next w:val="a0"/>
    <w:link w:val="40"/>
    <w:semiHidden/>
    <w:unhideWhenUsed/>
    <w:qFormat/>
    <w:rsid w:val="00C608B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heading 6"/>
    <w:basedOn w:val="a0"/>
    <w:link w:val="60"/>
    <w:semiHidden/>
    <w:unhideWhenUsed/>
    <w:qFormat/>
    <w:rsid w:val="00C608B7"/>
    <w:pPr>
      <w:keepNext/>
      <w:spacing w:before="40" w:after="40" w:line="480" w:lineRule="auto"/>
      <w:outlineLvl w:val="5"/>
    </w:pPr>
    <w:rPr>
      <w:rFonts w:ascii="Arial" w:eastAsia="新細明體" w:hAnsi="Arial"/>
      <w:b/>
      <w:bCs/>
      <w:kern w:val="26"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4E176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  <w:lang w:val="x-none" w:eastAsia="x-none"/>
    </w:rPr>
  </w:style>
  <w:style w:type="character" w:styleId="a6">
    <w:name w:val="page number"/>
    <w:basedOn w:val="a1"/>
    <w:rsid w:val="004E176A"/>
  </w:style>
  <w:style w:type="paragraph" w:styleId="a7">
    <w:name w:val="header"/>
    <w:basedOn w:val="a0"/>
    <w:link w:val="a8"/>
    <w:uiPriority w:val="99"/>
    <w:rsid w:val="00527F7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  <w:lang w:val="x-none" w:eastAsia="x-none"/>
    </w:rPr>
  </w:style>
  <w:style w:type="paragraph" w:customStyle="1" w:styleId="110">
    <w:name w:val="字元 字元1 字元 字元 字元 字元 字元 字元1 字元"/>
    <w:basedOn w:val="a0"/>
    <w:rsid w:val="000E67F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0A1CC9"/>
    <w:rPr>
      <w:rFonts w:ascii="Arial" w:hAnsi="Arial"/>
      <w:b/>
      <w:bCs/>
      <w:kern w:val="52"/>
      <w:sz w:val="52"/>
      <w:szCs w:val="52"/>
    </w:rPr>
  </w:style>
  <w:style w:type="paragraph" w:customStyle="1" w:styleId="12">
    <w:name w:val="標1"/>
    <w:basedOn w:val="10"/>
    <w:rsid w:val="000A1CC9"/>
    <w:pPr>
      <w:spacing w:before="0" w:after="0" w:line="360" w:lineRule="auto"/>
    </w:pPr>
    <w:rPr>
      <w:rFonts w:ascii="Times New Roman" w:eastAsia="標楷體"/>
      <w:color w:val="000000"/>
      <w:sz w:val="36"/>
    </w:rPr>
  </w:style>
  <w:style w:type="paragraph" w:styleId="13">
    <w:name w:val="toc 1"/>
    <w:basedOn w:val="a0"/>
    <w:next w:val="a0"/>
    <w:autoRedefine/>
    <w:uiPriority w:val="39"/>
    <w:rsid w:val="004D47CB"/>
    <w:pPr>
      <w:tabs>
        <w:tab w:val="left" w:pos="709"/>
        <w:tab w:val="left" w:pos="1300"/>
        <w:tab w:val="right" w:leader="dot" w:pos="10194"/>
      </w:tabs>
      <w:spacing w:line="360" w:lineRule="auto"/>
      <w:jc w:val="both"/>
    </w:pPr>
    <w:rPr>
      <w:rFonts w:hAnsi="Times New Roman"/>
      <w:b/>
      <w:noProof/>
      <w:sz w:val="26"/>
    </w:rPr>
  </w:style>
  <w:style w:type="paragraph" w:styleId="22">
    <w:name w:val="toc 2"/>
    <w:basedOn w:val="a0"/>
    <w:next w:val="a0"/>
    <w:autoRedefine/>
    <w:rsid w:val="00656A68"/>
    <w:pPr>
      <w:tabs>
        <w:tab w:val="right" w:leader="dot" w:pos="8302"/>
      </w:tabs>
      <w:spacing w:line="360" w:lineRule="auto"/>
      <w:ind w:leftChars="200" w:left="1559" w:hangingChars="415" w:hanging="1079"/>
      <w:jc w:val="both"/>
    </w:pPr>
  </w:style>
  <w:style w:type="character" w:styleId="a9">
    <w:name w:val="Hyperlink"/>
    <w:rsid w:val="00656A68"/>
    <w:rPr>
      <w:color w:val="0000FF"/>
      <w:u w:val="single"/>
    </w:rPr>
  </w:style>
  <w:style w:type="character" w:styleId="aa">
    <w:name w:val="annotation reference"/>
    <w:rsid w:val="00485514"/>
    <w:rPr>
      <w:sz w:val="18"/>
      <w:szCs w:val="18"/>
    </w:rPr>
  </w:style>
  <w:style w:type="paragraph" w:styleId="ab">
    <w:name w:val="annotation text"/>
    <w:basedOn w:val="a0"/>
    <w:link w:val="ac"/>
    <w:rsid w:val="00485514"/>
    <w:rPr>
      <w:rFonts w:ascii="Times New Roman" w:eastAsia="新細明體" w:hAnsi="Times New Roman"/>
      <w:szCs w:val="20"/>
      <w:lang w:val="x-none" w:eastAsia="x-none"/>
    </w:rPr>
  </w:style>
  <w:style w:type="character" w:customStyle="1" w:styleId="ac">
    <w:name w:val="註解文字 字元"/>
    <w:link w:val="ab"/>
    <w:rsid w:val="00485514"/>
    <w:rPr>
      <w:kern w:val="2"/>
      <w:sz w:val="24"/>
    </w:rPr>
  </w:style>
  <w:style w:type="paragraph" w:styleId="ad">
    <w:name w:val="Balloon Text"/>
    <w:basedOn w:val="a0"/>
    <w:link w:val="ae"/>
    <w:uiPriority w:val="99"/>
    <w:rsid w:val="00485514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rsid w:val="00485514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ody Text Indent"/>
    <w:basedOn w:val="a0"/>
    <w:link w:val="af0"/>
    <w:rsid w:val="00560E73"/>
    <w:pPr>
      <w:ind w:leftChars="150" w:left="360" w:firstLineChars="200" w:firstLine="480"/>
    </w:pPr>
    <w:rPr>
      <w:rFonts w:ascii="Times New Roman"/>
      <w:lang w:val="x-none" w:eastAsia="x-none"/>
    </w:rPr>
  </w:style>
  <w:style w:type="character" w:customStyle="1" w:styleId="af0">
    <w:name w:val="本文縮排 字元"/>
    <w:link w:val="af"/>
    <w:rsid w:val="00560E73"/>
    <w:rPr>
      <w:rFonts w:eastAsia="標楷體" w:hAnsi="標楷體"/>
      <w:kern w:val="2"/>
      <w:sz w:val="24"/>
      <w:szCs w:val="24"/>
    </w:rPr>
  </w:style>
  <w:style w:type="paragraph" w:styleId="Web">
    <w:name w:val="Normal (Web)"/>
    <w:basedOn w:val="a0"/>
    <w:rsid w:val="00560E7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">
    <w:name w:val="樣式1"/>
    <w:basedOn w:val="10"/>
    <w:autoRedefine/>
    <w:rsid w:val="00560E73"/>
    <w:pPr>
      <w:numPr>
        <w:numId w:val="2"/>
      </w:numPr>
      <w:spacing w:line="400" w:lineRule="exact"/>
      <w:jc w:val="both"/>
    </w:pPr>
    <w:rPr>
      <w:rFonts w:ascii="標楷體" w:eastAsia="標楷體" w:hAnsi="標楷體"/>
      <w:sz w:val="28"/>
      <w:szCs w:val="28"/>
      <w:u w:val="single"/>
    </w:rPr>
  </w:style>
  <w:style w:type="paragraph" w:customStyle="1" w:styleId="2">
    <w:name w:val="樣式2"/>
    <w:basedOn w:val="10"/>
    <w:rsid w:val="00560E73"/>
    <w:pPr>
      <w:numPr>
        <w:numId w:val="1"/>
      </w:numPr>
      <w:spacing w:line="240" w:lineRule="auto"/>
    </w:pPr>
    <w:rPr>
      <w:rFonts w:ascii="標楷體" w:eastAsia="標楷體" w:hAnsi="標楷體"/>
      <w:sz w:val="28"/>
    </w:rPr>
  </w:style>
  <w:style w:type="paragraph" w:styleId="23">
    <w:name w:val="Body Text Indent 2"/>
    <w:basedOn w:val="a0"/>
    <w:link w:val="24"/>
    <w:rsid w:val="00560E73"/>
    <w:pPr>
      <w:spacing w:line="460" w:lineRule="atLeast"/>
      <w:ind w:left="480" w:firstLine="480"/>
      <w:jc w:val="both"/>
    </w:pPr>
    <w:rPr>
      <w:rFonts w:ascii="Times New Roman"/>
      <w:color w:val="339966"/>
      <w:lang w:val="x-none" w:eastAsia="x-none"/>
    </w:rPr>
  </w:style>
  <w:style w:type="character" w:customStyle="1" w:styleId="24">
    <w:name w:val="本文縮排 2 字元"/>
    <w:link w:val="23"/>
    <w:rsid w:val="00560E73"/>
    <w:rPr>
      <w:rFonts w:eastAsia="標楷體" w:hAnsi="標楷體"/>
      <w:color w:val="339966"/>
      <w:kern w:val="2"/>
      <w:sz w:val="24"/>
      <w:szCs w:val="24"/>
    </w:rPr>
  </w:style>
  <w:style w:type="paragraph" w:styleId="af1">
    <w:name w:val="Body Text"/>
    <w:basedOn w:val="a0"/>
    <w:link w:val="af2"/>
    <w:rsid w:val="00560E73"/>
    <w:pPr>
      <w:spacing w:after="120"/>
    </w:pPr>
    <w:rPr>
      <w:rFonts w:ascii="Times New Roman" w:eastAsia="新細明體" w:hAnsi="Times New Roman"/>
      <w:lang w:val="x-none" w:eastAsia="x-none"/>
    </w:rPr>
  </w:style>
  <w:style w:type="character" w:customStyle="1" w:styleId="af2">
    <w:name w:val="本文 字元"/>
    <w:link w:val="af1"/>
    <w:rsid w:val="00560E73"/>
    <w:rPr>
      <w:kern w:val="2"/>
      <w:sz w:val="24"/>
      <w:szCs w:val="24"/>
    </w:rPr>
  </w:style>
  <w:style w:type="character" w:customStyle="1" w:styleId="a5">
    <w:name w:val="頁尾 字元"/>
    <w:link w:val="a4"/>
    <w:uiPriority w:val="99"/>
    <w:rsid w:val="00CF3D21"/>
    <w:rPr>
      <w:kern w:val="2"/>
    </w:rPr>
  </w:style>
  <w:style w:type="table" w:styleId="af3">
    <w:name w:val="Table Grid"/>
    <w:basedOn w:val="a2"/>
    <w:uiPriority w:val="39"/>
    <w:rsid w:val="00186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link w:val="a7"/>
    <w:uiPriority w:val="99"/>
    <w:rsid w:val="00277AA2"/>
    <w:rPr>
      <w:kern w:val="2"/>
    </w:rPr>
  </w:style>
  <w:style w:type="paragraph" w:styleId="3">
    <w:name w:val="toc 3"/>
    <w:basedOn w:val="a0"/>
    <w:next w:val="a0"/>
    <w:autoRedefine/>
    <w:rsid w:val="00033B25"/>
    <w:pPr>
      <w:ind w:leftChars="400" w:left="960"/>
    </w:pPr>
  </w:style>
  <w:style w:type="paragraph" w:styleId="41">
    <w:name w:val="toc 4"/>
    <w:basedOn w:val="a0"/>
    <w:next w:val="a0"/>
    <w:autoRedefine/>
    <w:rsid w:val="00033B25"/>
    <w:pPr>
      <w:ind w:leftChars="600" w:left="1440"/>
    </w:pPr>
  </w:style>
  <w:style w:type="paragraph" w:styleId="5">
    <w:name w:val="toc 5"/>
    <w:basedOn w:val="a0"/>
    <w:next w:val="a0"/>
    <w:autoRedefine/>
    <w:rsid w:val="00033B25"/>
    <w:pPr>
      <w:ind w:leftChars="800" w:left="1920"/>
    </w:pPr>
  </w:style>
  <w:style w:type="paragraph" w:styleId="61">
    <w:name w:val="toc 6"/>
    <w:basedOn w:val="a0"/>
    <w:next w:val="a0"/>
    <w:autoRedefine/>
    <w:rsid w:val="00033B25"/>
    <w:pPr>
      <w:ind w:leftChars="1000" w:left="2400"/>
    </w:pPr>
  </w:style>
  <w:style w:type="paragraph" w:styleId="7">
    <w:name w:val="toc 7"/>
    <w:basedOn w:val="a0"/>
    <w:next w:val="a0"/>
    <w:autoRedefine/>
    <w:rsid w:val="00033B25"/>
    <w:pPr>
      <w:ind w:leftChars="1200" w:left="2880"/>
    </w:pPr>
  </w:style>
  <w:style w:type="paragraph" w:styleId="8">
    <w:name w:val="toc 8"/>
    <w:basedOn w:val="a0"/>
    <w:next w:val="a0"/>
    <w:autoRedefine/>
    <w:rsid w:val="00033B25"/>
    <w:pPr>
      <w:ind w:leftChars="1400" w:left="3360"/>
    </w:pPr>
  </w:style>
  <w:style w:type="paragraph" w:styleId="9">
    <w:name w:val="toc 9"/>
    <w:basedOn w:val="a0"/>
    <w:next w:val="a0"/>
    <w:autoRedefine/>
    <w:rsid w:val="00033B25"/>
    <w:pPr>
      <w:ind w:leftChars="1600" w:left="3840"/>
    </w:pPr>
  </w:style>
  <w:style w:type="paragraph" w:styleId="a">
    <w:name w:val="Title"/>
    <w:basedOn w:val="12"/>
    <w:next w:val="a0"/>
    <w:link w:val="af4"/>
    <w:qFormat/>
    <w:rsid w:val="00125115"/>
    <w:pPr>
      <w:numPr>
        <w:numId w:val="4"/>
      </w:numPr>
      <w:tabs>
        <w:tab w:val="left" w:pos="709"/>
      </w:tabs>
    </w:pPr>
    <w:rPr>
      <w:b w:val="0"/>
      <w:sz w:val="28"/>
      <w:szCs w:val="28"/>
    </w:rPr>
  </w:style>
  <w:style w:type="character" w:customStyle="1" w:styleId="af4">
    <w:name w:val="標題 字元"/>
    <w:link w:val="a"/>
    <w:rsid w:val="00125115"/>
    <w:rPr>
      <w:rFonts w:eastAsia="標楷體" w:hAnsi="Arial"/>
      <w:bCs/>
      <w:color w:val="000000"/>
      <w:kern w:val="52"/>
      <w:sz w:val="28"/>
      <w:szCs w:val="28"/>
      <w:lang w:val="x-none" w:eastAsia="x-none"/>
    </w:rPr>
  </w:style>
  <w:style w:type="paragraph" w:styleId="af5">
    <w:name w:val="Document Map"/>
    <w:basedOn w:val="a0"/>
    <w:link w:val="af6"/>
    <w:rsid w:val="00A835D9"/>
    <w:rPr>
      <w:rFonts w:ascii="Lucida Grande" w:hAnsi="Lucida Grande"/>
      <w:lang w:val="x-none" w:eastAsia="x-none"/>
    </w:rPr>
  </w:style>
  <w:style w:type="character" w:customStyle="1" w:styleId="af6">
    <w:name w:val="文件引導模式 字元"/>
    <w:link w:val="af5"/>
    <w:rsid w:val="00A835D9"/>
    <w:rPr>
      <w:rFonts w:ascii="Lucida Grande" w:eastAsia="標楷體" w:hAnsi="Lucida Grande" w:cs="Lucida Grande"/>
      <w:kern w:val="2"/>
      <w:sz w:val="24"/>
      <w:szCs w:val="24"/>
    </w:rPr>
  </w:style>
  <w:style w:type="paragraph" w:styleId="af7">
    <w:name w:val="Date"/>
    <w:basedOn w:val="a0"/>
    <w:next w:val="a0"/>
    <w:link w:val="af8"/>
    <w:rsid w:val="00ED6041"/>
    <w:pPr>
      <w:jc w:val="right"/>
    </w:pPr>
    <w:rPr>
      <w:lang w:val="x-none" w:eastAsia="x-none"/>
    </w:rPr>
  </w:style>
  <w:style w:type="character" w:customStyle="1" w:styleId="af8">
    <w:name w:val="日期 字元"/>
    <w:link w:val="af7"/>
    <w:rsid w:val="00ED6041"/>
    <w:rPr>
      <w:rFonts w:ascii="標楷體" w:eastAsia="標楷體" w:hAnsi="標楷體"/>
      <w:kern w:val="2"/>
      <w:sz w:val="24"/>
      <w:szCs w:val="24"/>
    </w:rPr>
  </w:style>
  <w:style w:type="paragraph" w:styleId="af9">
    <w:name w:val="List Paragraph"/>
    <w:basedOn w:val="a0"/>
    <w:uiPriority w:val="34"/>
    <w:qFormat/>
    <w:rsid w:val="00E63423"/>
    <w:pPr>
      <w:ind w:leftChars="200" w:left="480"/>
    </w:pPr>
    <w:rPr>
      <w:rFonts w:ascii="Times New Roman" w:eastAsia="新細明體" w:hAnsi="Times New Roman"/>
    </w:rPr>
  </w:style>
  <w:style w:type="paragraph" w:styleId="afa">
    <w:name w:val="annotation subject"/>
    <w:basedOn w:val="ab"/>
    <w:next w:val="ab"/>
    <w:link w:val="afb"/>
    <w:rsid w:val="00F74103"/>
    <w:rPr>
      <w:rFonts w:ascii="標楷體" w:eastAsia="標楷體" w:hAnsi="標楷體"/>
      <w:b/>
      <w:bCs/>
      <w:szCs w:val="24"/>
    </w:rPr>
  </w:style>
  <w:style w:type="character" w:customStyle="1" w:styleId="afb">
    <w:name w:val="註解主旨 字元"/>
    <w:link w:val="afa"/>
    <w:rsid w:val="00F74103"/>
    <w:rPr>
      <w:rFonts w:ascii="標楷體" w:eastAsia="標楷體" w:hAnsi="標楷體"/>
      <w:b/>
      <w:bCs/>
      <w:kern w:val="2"/>
      <w:sz w:val="24"/>
      <w:szCs w:val="24"/>
    </w:rPr>
  </w:style>
  <w:style w:type="paragraph" w:styleId="afc">
    <w:name w:val="Revision"/>
    <w:hidden/>
    <w:uiPriority w:val="71"/>
    <w:rsid w:val="009748E4"/>
    <w:rPr>
      <w:rFonts w:ascii="標楷體" w:eastAsia="標楷體" w:hAnsi="標楷體"/>
      <w:kern w:val="2"/>
      <w:sz w:val="24"/>
      <w:szCs w:val="24"/>
    </w:rPr>
  </w:style>
  <w:style w:type="paragraph" w:customStyle="1" w:styleId="Default">
    <w:name w:val="Default"/>
    <w:rsid w:val="00BC752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21">
    <w:name w:val="標題 2 字元"/>
    <w:link w:val="20"/>
    <w:semiHidden/>
    <w:rsid w:val="007D477D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langwithname">
    <w:name w:val="langwithname"/>
    <w:rsid w:val="007D477D"/>
  </w:style>
  <w:style w:type="paragraph" w:styleId="afd">
    <w:name w:val="table of figures"/>
    <w:basedOn w:val="a0"/>
    <w:next w:val="a0"/>
    <w:uiPriority w:val="99"/>
    <w:rsid w:val="00F2418F"/>
    <w:pPr>
      <w:ind w:left="480" w:hanging="480"/>
    </w:pPr>
    <w:rPr>
      <w:rFonts w:ascii="Calibri" w:hAnsi="Calibri"/>
      <w:smallCaps/>
      <w:sz w:val="20"/>
      <w:szCs w:val="20"/>
    </w:rPr>
  </w:style>
  <w:style w:type="paragraph" w:customStyle="1" w:styleId="afe">
    <w:name w:val="節"/>
    <w:basedOn w:val="a0"/>
    <w:qFormat/>
    <w:rsid w:val="000E2A52"/>
    <w:pPr>
      <w:ind w:leftChars="150" w:left="150"/>
    </w:pPr>
    <w:rPr>
      <w:rFonts w:ascii="Times New Roman" w:hAnsi="Times New Roman"/>
      <w:b/>
    </w:rPr>
  </w:style>
  <w:style w:type="paragraph" w:customStyle="1" w:styleId="aff">
    <w:name w:val="節內文"/>
    <w:basedOn w:val="a0"/>
    <w:qFormat/>
    <w:rsid w:val="000E2A52"/>
    <w:pPr>
      <w:widowControl/>
      <w:ind w:leftChars="250" w:left="250" w:firstLineChars="200" w:firstLine="200"/>
      <w:jc w:val="both"/>
    </w:pPr>
    <w:rPr>
      <w:rFonts w:ascii="Times New Roman" w:hAnsi="Times New Roman"/>
      <w:color w:val="000000"/>
    </w:rPr>
  </w:style>
  <w:style w:type="paragraph" w:customStyle="1" w:styleId="fontaboutcontent">
    <w:name w:val="font_about_content"/>
    <w:basedOn w:val="a0"/>
    <w:rsid w:val="00934D11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color w:val="222222"/>
      <w:kern w:val="0"/>
      <w:sz w:val="18"/>
      <w:szCs w:val="18"/>
    </w:rPr>
  </w:style>
  <w:style w:type="paragraph" w:customStyle="1" w:styleId="aff0">
    <w:name w:val="文"/>
    <w:basedOn w:val="a0"/>
    <w:qFormat/>
    <w:rsid w:val="00934D11"/>
    <w:pPr>
      <w:ind w:firstLineChars="200" w:firstLine="200"/>
    </w:pPr>
    <w:rPr>
      <w:rFonts w:ascii="Times New Roman" w:hAnsi="Times New Roman"/>
      <w:szCs w:val="22"/>
    </w:rPr>
  </w:style>
  <w:style w:type="paragraph" w:customStyle="1" w:styleId="aff1">
    <w:name w:val="壹、"/>
    <w:autoRedefine/>
    <w:qFormat/>
    <w:rsid w:val="00AD6DF7"/>
    <w:pPr>
      <w:spacing w:before="40" w:afterLines="50" w:after="180" w:line="320" w:lineRule="exact"/>
      <w:ind w:leftChars="59" w:left="560" w:hangingChars="149" w:hanging="418"/>
      <w:jc w:val="both"/>
    </w:pPr>
    <w:rPr>
      <w:rFonts w:eastAsia="標楷體"/>
      <w:b/>
      <w:color w:val="0000FF"/>
      <w:spacing w:val="-20"/>
      <w:sz w:val="32"/>
      <w:szCs w:val="32"/>
    </w:rPr>
  </w:style>
  <w:style w:type="paragraph" w:styleId="aff2">
    <w:name w:val="caption"/>
    <w:basedOn w:val="a0"/>
    <w:next w:val="a0"/>
    <w:unhideWhenUsed/>
    <w:qFormat/>
    <w:rsid w:val="004A7726"/>
    <w:rPr>
      <w:sz w:val="20"/>
      <w:szCs w:val="20"/>
    </w:rPr>
  </w:style>
  <w:style w:type="character" w:styleId="aff3">
    <w:name w:val="Strong"/>
    <w:uiPriority w:val="22"/>
    <w:qFormat/>
    <w:rsid w:val="00274760"/>
    <w:rPr>
      <w:b/>
      <w:bCs/>
    </w:rPr>
  </w:style>
  <w:style w:type="paragraph" w:customStyle="1" w:styleId="14">
    <w:name w:val="內文1"/>
    <w:rsid w:val="00274760"/>
    <w:pPr>
      <w:pBdr>
        <w:top w:val="nil"/>
        <w:left w:val="nil"/>
        <w:bottom w:val="nil"/>
        <w:right w:val="nil"/>
        <w:between w:val="nil"/>
      </w:pBdr>
    </w:pPr>
    <w:rPr>
      <w:rFonts w:eastAsia="SimSun"/>
      <w:color w:val="000000"/>
      <w:lang w:eastAsia="zh-CN"/>
    </w:rPr>
  </w:style>
  <w:style w:type="numbering" w:customStyle="1" w:styleId="15">
    <w:name w:val="無清單1"/>
    <w:next w:val="a3"/>
    <w:uiPriority w:val="99"/>
    <w:semiHidden/>
    <w:unhideWhenUsed/>
    <w:rsid w:val="000E630F"/>
  </w:style>
  <w:style w:type="character" w:styleId="aff4">
    <w:name w:val="FollowedHyperlink"/>
    <w:basedOn w:val="a1"/>
    <w:unhideWhenUsed/>
    <w:rsid w:val="00740DC6"/>
    <w:rPr>
      <w:color w:val="800080"/>
      <w:u w:val="single"/>
    </w:rPr>
  </w:style>
  <w:style w:type="paragraph" w:customStyle="1" w:styleId="msonormal0">
    <w:name w:val="msonormal"/>
    <w:basedOn w:val="a0"/>
    <w:rsid w:val="00740D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font5">
    <w:name w:val="font5"/>
    <w:basedOn w:val="a0"/>
    <w:rsid w:val="00740D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740DC6"/>
    <w:pPr>
      <w:widowControl/>
      <w:spacing w:before="100" w:beforeAutospacing="1" w:after="100" w:afterAutospacing="1"/>
    </w:pPr>
    <w:rPr>
      <w:rFonts w:cs="新細明體"/>
      <w:color w:val="000000"/>
      <w:kern w:val="0"/>
    </w:rPr>
  </w:style>
  <w:style w:type="paragraph" w:customStyle="1" w:styleId="font7">
    <w:name w:val="font7"/>
    <w:basedOn w:val="a0"/>
    <w:rsid w:val="00740DC6"/>
    <w:pPr>
      <w:widowControl/>
      <w:spacing w:before="100" w:beforeAutospacing="1" w:after="100" w:afterAutospacing="1"/>
    </w:pPr>
    <w:rPr>
      <w:rFonts w:ascii="Times New Roman" w:eastAsia="新細明體" w:hAnsi="Times New Roman"/>
      <w:color w:val="000000"/>
      <w:kern w:val="0"/>
    </w:rPr>
  </w:style>
  <w:style w:type="paragraph" w:customStyle="1" w:styleId="font8">
    <w:name w:val="font8"/>
    <w:basedOn w:val="a0"/>
    <w:rsid w:val="00740DC6"/>
    <w:pPr>
      <w:widowControl/>
      <w:spacing w:before="100" w:beforeAutospacing="1" w:after="100" w:afterAutospacing="1"/>
    </w:pPr>
    <w:rPr>
      <w:rFonts w:cs="新細明體"/>
      <w:color w:val="000000"/>
      <w:kern w:val="0"/>
      <w:sz w:val="20"/>
      <w:szCs w:val="20"/>
    </w:rPr>
  </w:style>
  <w:style w:type="paragraph" w:customStyle="1" w:styleId="xl65">
    <w:name w:val="xl65"/>
    <w:basedOn w:val="a0"/>
    <w:rsid w:val="00740DC6"/>
    <w:pPr>
      <w:widowControl/>
      <w:spacing w:before="100" w:beforeAutospacing="1" w:after="100" w:afterAutospacing="1"/>
    </w:pPr>
    <w:rPr>
      <w:rFonts w:cs="新細明體"/>
      <w:kern w:val="0"/>
    </w:rPr>
  </w:style>
  <w:style w:type="paragraph" w:customStyle="1" w:styleId="xl66">
    <w:name w:val="xl66"/>
    <w:basedOn w:val="a0"/>
    <w:rsid w:val="00740DC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</w:rPr>
  </w:style>
  <w:style w:type="paragraph" w:customStyle="1" w:styleId="xl67">
    <w:name w:val="xl67"/>
    <w:basedOn w:val="a0"/>
    <w:rsid w:val="00740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新細明體"/>
      <w:kern w:val="0"/>
    </w:rPr>
  </w:style>
  <w:style w:type="paragraph" w:customStyle="1" w:styleId="xl68">
    <w:name w:val="xl68"/>
    <w:basedOn w:val="a0"/>
    <w:rsid w:val="00740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新細明體"/>
      <w:kern w:val="0"/>
    </w:rPr>
  </w:style>
  <w:style w:type="paragraph" w:customStyle="1" w:styleId="xl69">
    <w:name w:val="xl69"/>
    <w:basedOn w:val="a0"/>
    <w:rsid w:val="00740DC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新細明體"/>
      <w:kern w:val="0"/>
    </w:rPr>
  </w:style>
  <w:style w:type="paragraph" w:customStyle="1" w:styleId="xl70">
    <w:name w:val="xl70"/>
    <w:basedOn w:val="a0"/>
    <w:rsid w:val="00740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/>
      <w:kern w:val="0"/>
    </w:rPr>
  </w:style>
  <w:style w:type="paragraph" w:customStyle="1" w:styleId="xl71">
    <w:name w:val="xl71"/>
    <w:basedOn w:val="a0"/>
    <w:rsid w:val="00740DC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</w:rPr>
  </w:style>
  <w:style w:type="paragraph" w:customStyle="1" w:styleId="xl72">
    <w:name w:val="xl72"/>
    <w:basedOn w:val="a0"/>
    <w:rsid w:val="00740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新細明體"/>
      <w:kern w:val="0"/>
    </w:rPr>
  </w:style>
  <w:style w:type="paragraph" w:customStyle="1" w:styleId="xl73">
    <w:name w:val="xl73"/>
    <w:basedOn w:val="a0"/>
    <w:rsid w:val="00740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新細明體"/>
      <w:kern w:val="0"/>
    </w:rPr>
  </w:style>
  <w:style w:type="paragraph" w:customStyle="1" w:styleId="xl74">
    <w:name w:val="xl74"/>
    <w:basedOn w:val="a0"/>
    <w:rsid w:val="00740DC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新細明體"/>
      <w:kern w:val="0"/>
    </w:rPr>
  </w:style>
  <w:style w:type="paragraph" w:customStyle="1" w:styleId="xl75">
    <w:name w:val="xl75"/>
    <w:basedOn w:val="a0"/>
    <w:rsid w:val="00740DC6"/>
    <w:pPr>
      <w:widowControl/>
      <w:pBdr>
        <w:right w:val="single" w:sz="4" w:space="0" w:color="auto"/>
      </w:pBdr>
      <w:spacing w:before="100" w:beforeAutospacing="1" w:after="100" w:afterAutospacing="1"/>
    </w:pPr>
    <w:rPr>
      <w:rFonts w:cs="新細明體"/>
      <w:kern w:val="0"/>
    </w:rPr>
  </w:style>
  <w:style w:type="paragraph" w:customStyle="1" w:styleId="xl76">
    <w:name w:val="xl76"/>
    <w:basedOn w:val="a0"/>
    <w:rsid w:val="00740DC6"/>
    <w:pPr>
      <w:widowControl/>
      <w:spacing w:before="100" w:beforeAutospacing="1" w:after="100" w:afterAutospacing="1"/>
      <w:jc w:val="center"/>
    </w:pPr>
    <w:rPr>
      <w:rFonts w:cs="新細明體"/>
      <w:kern w:val="0"/>
    </w:rPr>
  </w:style>
  <w:style w:type="paragraph" w:customStyle="1" w:styleId="xl77">
    <w:name w:val="xl77"/>
    <w:basedOn w:val="a0"/>
    <w:rsid w:val="00740DC6"/>
    <w:pPr>
      <w:widowControl/>
      <w:spacing w:before="100" w:beforeAutospacing="1" w:after="100" w:afterAutospacing="1"/>
    </w:pPr>
    <w:rPr>
      <w:rFonts w:cs="新細明體"/>
      <w:kern w:val="0"/>
    </w:rPr>
  </w:style>
  <w:style w:type="paragraph" w:customStyle="1" w:styleId="xl78">
    <w:name w:val="xl78"/>
    <w:basedOn w:val="a0"/>
    <w:rsid w:val="00740DC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cs="新細明體"/>
      <w:kern w:val="0"/>
    </w:rPr>
  </w:style>
  <w:style w:type="paragraph" w:customStyle="1" w:styleId="xl79">
    <w:name w:val="xl79"/>
    <w:basedOn w:val="a0"/>
    <w:rsid w:val="00740DC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cs="新細明體"/>
      <w:kern w:val="0"/>
    </w:rPr>
  </w:style>
  <w:style w:type="paragraph" w:customStyle="1" w:styleId="xl80">
    <w:name w:val="xl80"/>
    <w:basedOn w:val="a0"/>
    <w:rsid w:val="00740DC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新細明體"/>
      <w:kern w:val="0"/>
    </w:rPr>
  </w:style>
  <w:style w:type="paragraph" w:customStyle="1" w:styleId="xl81">
    <w:name w:val="xl81"/>
    <w:basedOn w:val="a0"/>
    <w:rsid w:val="00740DC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cs="新細明體"/>
      <w:kern w:val="0"/>
    </w:rPr>
  </w:style>
  <w:style w:type="paragraph" w:customStyle="1" w:styleId="xl82">
    <w:name w:val="xl82"/>
    <w:basedOn w:val="a0"/>
    <w:rsid w:val="00740DC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新細明體"/>
      <w:kern w:val="0"/>
    </w:rPr>
  </w:style>
  <w:style w:type="paragraph" w:customStyle="1" w:styleId="xl83">
    <w:name w:val="xl83"/>
    <w:basedOn w:val="a0"/>
    <w:rsid w:val="00740DC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新細明體"/>
      <w:kern w:val="0"/>
    </w:rPr>
  </w:style>
  <w:style w:type="paragraph" w:customStyle="1" w:styleId="xl84">
    <w:name w:val="xl84"/>
    <w:basedOn w:val="a0"/>
    <w:rsid w:val="00740DC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新細明體"/>
      <w:kern w:val="0"/>
    </w:rPr>
  </w:style>
  <w:style w:type="paragraph" w:customStyle="1" w:styleId="xl85">
    <w:name w:val="xl85"/>
    <w:basedOn w:val="a0"/>
    <w:rsid w:val="00740DC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新細明體"/>
      <w:kern w:val="0"/>
    </w:rPr>
  </w:style>
  <w:style w:type="paragraph" w:customStyle="1" w:styleId="xl86">
    <w:name w:val="xl86"/>
    <w:basedOn w:val="a0"/>
    <w:rsid w:val="00740DC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cs="新細明體"/>
      <w:kern w:val="0"/>
    </w:rPr>
  </w:style>
  <w:style w:type="paragraph" w:customStyle="1" w:styleId="xl87">
    <w:name w:val="xl87"/>
    <w:basedOn w:val="a0"/>
    <w:rsid w:val="00740DC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新細明體"/>
      <w:kern w:val="0"/>
    </w:rPr>
  </w:style>
  <w:style w:type="paragraph" w:customStyle="1" w:styleId="xl88">
    <w:name w:val="xl88"/>
    <w:basedOn w:val="a0"/>
    <w:rsid w:val="00740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</w:rPr>
  </w:style>
  <w:style w:type="character" w:customStyle="1" w:styleId="req-label">
    <w:name w:val="req-label"/>
    <w:basedOn w:val="a1"/>
    <w:rsid w:val="00C608B7"/>
  </w:style>
  <w:style w:type="character" w:customStyle="1" w:styleId="spacing">
    <w:name w:val="spacing"/>
    <w:basedOn w:val="a1"/>
    <w:rsid w:val="00C608B7"/>
  </w:style>
  <w:style w:type="character" w:customStyle="1" w:styleId="40">
    <w:name w:val="標題 4 字元"/>
    <w:basedOn w:val="a1"/>
    <w:link w:val="4"/>
    <w:semiHidden/>
    <w:rsid w:val="00C608B7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60">
    <w:name w:val="標題 6 字元"/>
    <w:basedOn w:val="a1"/>
    <w:link w:val="6"/>
    <w:semiHidden/>
    <w:rsid w:val="00C608B7"/>
    <w:rPr>
      <w:rFonts w:ascii="Arial" w:hAnsi="Arial"/>
      <w:b/>
      <w:bCs/>
      <w:kern w:val="26"/>
      <w:sz w:val="26"/>
      <w:szCs w:val="26"/>
      <w:lang w:val="x-none" w:eastAsia="x-none"/>
    </w:rPr>
  </w:style>
  <w:style w:type="paragraph" w:customStyle="1" w:styleId="aff5">
    <w:name w:val="????"/>
    <w:basedOn w:val="a0"/>
    <w:rsid w:val="00C608B7"/>
    <w:rPr>
      <w:rFonts w:ascii="?з???" w:eastAsia="?з???" w:hAnsi="?з???"/>
    </w:rPr>
  </w:style>
  <w:style w:type="paragraph" w:customStyle="1" w:styleId="output-title">
    <w:name w:val="output-title"/>
    <w:basedOn w:val="a0"/>
    <w:rsid w:val="00C608B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36"/>
      <w:szCs w:val="36"/>
    </w:rPr>
  </w:style>
  <w:style w:type="paragraph" w:customStyle="1" w:styleId="center">
    <w:name w:val="center"/>
    <w:basedOn w:val="a0"/>
    <w:rsid w:val="00C608B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width-130">
    <w:name w:val="width-130"/>
    <w:basedOn w:val="a0"/>
    <w:rsid w:val="00C608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width-260">
    <w:name w:val="width-260"/>
    <w:basedOn w:val="a0"/>
    <w:rsid w:val="00C608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width-315">
    <w:name w:val="width-315"/>
    <w:basedOn w:val="a0"/>
    <w:rsid w:val="00C608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font-sm">
    <w:name w:val="font-sm"/>
    <w:basedOn w:val="a1"/>
    <w:rsid w:val="00C608B7"/>
  </w:style>
  <w:style w:type="paragraph" w:styleId="aff6">
    <w:name w:val="Plain Text"/>
    <w:basedOn w:val="a0"/>
    <w:link w:val="aff7"/>
    <w:rsid w:val="00286511"/>
    <w:rPr>
      <w:rFonts w:ascii="細明體" w:eastAsia="細明體" w:hAnsi="Courier New"/>
      <w:szCs w:val="20"/>
    </w:rPr>
  </w:style>
  <w:style w:type="character" w:customStyle="1" w:styleId="aff7">
    <w:name w:val="純文字 字元"/>
    <w:basedOn w:val="a1"/>
    <w:link w:val="aff6"/>
    <w:rsid w:val="00286511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17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trad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5734-7BB0-417F-8E5C-0584EEB0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Links>
    <vt:vector size="12" baseType="variant">
      <vt:variant>
        <vt:i4>720899</vt:i4>
      </vt:variant>
      <vt:variant>
        <vt:i4>3</vt:i4>
      </vt:variant>
      <vt:variant>
        <vt:i4>0</vt:i4>
      </vt:variant>
      <vt:variant>
        <vt:i4>5</vt:i4>
      </vt:variant>
      <vt:variant>
        <vt:lpwstr>http://jrsp.twaea.org.tw/</vt:lpwstr>
      </vt:variant>
      <vt:variant>
        <vt:lpwstr/>
      </vt:variant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://jrsp.twaea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造技優計畫書</dc:title>
  <dc:creator>NTUST</dc:creator>
  <cp:lastModifiedBy>Windows 使用者</cp:lastModifiedBy>
  <cp:revision>2</cp:revision>
  <cp:lastPrinted>2018-06-08T09:57:00Z</cp:lastPrinted>
  <dcterms:created xsi:type="dcterms:W3CDTF">2019-07-01T10:38:00Z</dcterms:created>
  <dcterms:modified xsi:type="dcterms:W3CDTF">2019-07-01T10:38:00Z</dcterms:modified>
</cp:coreProperties>
</file>